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5448C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>MainWindow.xaml.cs Line ~313</w:t>
      </w:r>
    </w:p>
    <w:p w14:paraId="338387F3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>// Onset Detection function - Determines Start and Finish times of a note and the frequency of the note over each duration.</w:t>
      </w:r>
    </w:p>
    <w:p w14:paraId="58034DFE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>public void onsetDetection()</w:t>
      </w:r>
    </w:p>
    <w:p w14:paraId="11D3E583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  <w:t>{</w:t>
      </w:r>
    </w:p>
    <w:p w14:paraId="09189D12" w14:textId="77777777" w:rsidR="00275F79" w:rsidRPr="004357B3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4357B3">
        <w:rPr>
          <w:noProof/>
        </w:rPr>
        <w:t>float[] HFC;</w:t>
      </w:r>
    </w:p>
    <w:p w14:paraId="104E8426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int starts = 0;</w:t>
      </w:r>
    </w:p>
    <w:p w14:paraId="2F3059A8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int stops = 0;</w:t>
      </w:r>
    </w:p>
    <w:p w14:paraId="6CEC502E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Complex[] Y;</w:t>
      </w:r>
    </w:p>
    <w:p w14:paraId="40CCDFDC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double[] absY;</w:t>
      </w:r>
    </w:p>
    <w:p w14:paraId="0EB4CB2C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List&lt;int&gt; lengths;</w:t>
      </w:r>
    </w:p>
    <w:p w14:paraId="48E31F11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List&lt;int&gt; noteStarts;</w:t>
      </w:r>
    </w:p>
    <w:p w14:paraId="4C2B9EF9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List&lt;int&gt; noteStops;</w:t>
      </w:r>
    </w:p>
    <w:p w14:paraId="407EA174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List&lt;double&gt; pitches;</w:t>
      </w:r>
    </w:p>
    <w:p w14:paraId="5504C7AA" w14:textId="77777777" w:rsidR="00275F79" w:rsidRPr="004357B3" w:rsidRDefault="00275F79" w:rsidP="00275F79">
      <w:pPr>
        <w:pStyle w:val="NoSpacing"/>
        <w:rPr>
          <w:noProof/>
        </w:rPr>
      </w:pPr>
    </w:p>
    <w:p w14:paraId="336CAD82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int ll;</w:t>
      </w:r>
    </w:p>
    <w:p w14:paraId="6B492B84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double pi = 3.14159265;</w:t>
      </w:r>
    </w:p>
    <w:p w14:paraId="7117583E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Complex i = Complex.ImaginaryOne;</w:t>
      </w:r>
    </w:p>
    <w:p w14:paraId="27A134F1" w14:textId="77777777" w:rsidR="00275F79" w:rsidRPr="004357B3" w:rsidRDefault="00275F79" w:rsidP="00275F79">
      <w:pPr>
        <w:pStyle w:val="NoSpacing"/>
        <w:rPr>
          <w:noProof/>
        </w:rPr>
      </w:pPr>
    </w:p>
    <w:p w14:paraId="6E78C31C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noteStarts = new List&lt;int&gt;(100);</w:t>
      </w:r>
    </w:p>
    <w:p w14:paraId="29E206E7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noteStops = new List&lt;int&gt;(100);</w:t>
      </w:r>
    </w:p>
    <w:p w14:paraId="5F2F9DF6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lengths = new List&lt;int&gt;(100);</w:t>
      </w:r>
    </w:p>
    <w:p w14:paraId="40CBE299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pitches = new List&lt;double&gt;(100);</w:t>
      </w:r>
    </w:p>
    <w:p w14:paraId="68C0E790" w14:textId="77777777" w:rsidR="00275F79" w:rsidRPr="004357B3" w:rsidRDefault="00275F79" w:rsidP="00275F79">
      <w:pPr>
        <w:pStyle w:val="NoSpacing"/>
        <w:rPr>
          <w:noProof/>
        </w:rPr>
      </w:pPr>
    </w:p>
    <w:p w14:paraId="4B80734D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SolidColorBrush sheetBrush = new SolidColorBrush(Colors.Black);</w:t>
      </w:r>
    </w:p>
    <w:p w14:paraId="19D431B5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SolidColorBrush ErrorBrush = new SolidColorBrush(Colors.Red);</w:t>
      </w:r>
    </w:p>
    <w:p w14:paraId="7C83B355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SolidColorBrush whiteBrush = new SolidColorBrush(Colors.White);</w:t>
      </w:r>
    </w:p>
    <w:p w14:paraId="6383C820" w14:textId="77777777" w:rsidR="00275F79" w:rsidRPr="004357B3" w:rsidRDefault="00275F79" w:rsidP="00275F79">
      <w:pPr>
        <w:pStyle w:val="NoSpacing"/>
        <w:rPr>
          <w:noProof/>
        </w:rPr>
      </w:pPr>
    </w:p>
    <w:p w14:paraId="51A16464" w14:textId="77777777" w:rsidR="00275F79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HFC = new float[stftRep.timeFreqData[0].Length];</w:t>
      </w:r>
    </w:p>
    <w:p w14:paraId="37953854" w14:textId="77777777" w:rsidR="00275F79" w:rsidRDefault="00275F79" w:rsidP="00275F79">
      <w:pPr>
        <w:pStyle w:val="NoSpacing"/>
        <w:rPr>
          <w:noProof/>
        </w:rPr>
      </w:pPr>
    </w:p>
    <w:p w14:paraId="729ECCD9" w14:textId="77777777" w:rsidR="00275F79" w:rsidRPr="00424114" w:rsidRDefault="00275F79" w:rsidP="00275F79">
      <w:pPr>
        <w:pStyle w:val="NoSpacing"/>
        <w:rPr>
          <w:noProof/>
          <w:highlight w:val="cyan"/>
        </w:rPr>
      </w:pPr>
      <w:r>
        <w:rPr>
          <w:noProof/>
        </w:rPr>
        <w:tab/>
      </w:r>
      <w:r>
        <w:rPr>
          <w:noProof/>
        </w:rPr>
        <w:tab/>
      </w:r>
      <w:r w:rsidRPr="00424114">
        <w:rPr>
          <w:noProof/>
          <w:highlight w:val="cyan"/>
        </w:rPr>
        <w:t xml:space="preserve">for (int jj = 0; jj &lt; </w:t>
      </w:r>
      <w:commentRangeStart w:id="0"/>
      <w:r w:rsidRPr="00424114">
        <w:rPr>
          <w:noProof/>
          <w:highlight w:val="cyan"/>
        </w:rPr>
        <w:t>stftRep</w:t>
      </w:r>
      <w:commentRangeEnd w:id="0"/>
      <w:r w:rsidR="00424114" w:rsidRPr="00424114">
        <w:rPr>
          <w:rStyle w:val="CommentReference"/>
          <w:highlight w:val="cyan"/>
        </w:rPr>
        <w:commentReference w:id="0"/>
      </w:r>
      <w:r w:rsidRPr="00424114">
        <w:rPr>
          <w:noProof/>
          <w:highlight w:val="cyan"/>
        </w:rPr>
        <w:t>.timeFreqData[0].Length; jj++)</w:t>
      </w:r>
    </w:p>
    <w:p w14:paraId="512594F8" w14:textId="77777777" w:rsidR="00275F79" w:rsidRPr="00424114" w:rsidRDefault="00275F79" w:rsidP="00275F79">
      <w:pPr>
        <w:pStyle w:val="NoSpacing"/>
        <w:rPr>
          <w:noProof/>
          <w:highlight w:val="cyan"/>
        </w:rPr>
      </w:pPr>
      <w:r w:rsidRPr="00424114">
        <w:rPr>
          <w:noProof/>
          <w:highlight w:val="cyan"/>
        </w:rPr>
        <w:tab/>
      </w:r>
      <w:r w:rsidRPr="00424114">
        <w:rPr>
          <w:noProof/>
          <w:highlight w:val="cyan"/>
        </w:rPr>
        <w:tab/>
        <w:t>{</w:t>
      </w:r>
    </w:p>
    <w:p w14:paraId="29D0DCEA" w14:textId="77777777" w:rsidR="00275F79" w:rsidRPr="00424114" w:rsidRDefault="00275F79" w:rsidP="00275F79">
      <w:pPr>
        <w:pStyle w:val="NoSpacing"/>
        <w:rPr>
          <w:noProof/>
          <w:highlight w:val="cyan"/>
        </w:rPr>
      </w:pPr>
      <w:r w:rsidRPr="00424114">
        <w:rPr>
          <w:noProof/>
          <w:highlight w:val="cyan"/>
        </w:rPr>
        <w:tab/>
      </w:r>
      <w:r w:rsidRPr="00424114">
        <w:rPr>
          <w:noProof/>
          <w:highlight w:val="cyan"/>
        </w:rPr>
        <w:tab/>
      </w:r>
      <w:r w:rsidRPr="00424114">
        <w:rPr>
          <w:noProof/>
          <w:highlight w:val="cyan"/>
        </w:rPr>
        <w:tab/>
        <w:t>for (int ii = 0; ii &lt; stftRep.wSamp / 2; ii++)</w:t>
      </w:r>
    </w:p>
    <w:p w14:paraId="4CB7C949" w14:textId="77777777" w:rsidR="00275F79" w:rsidRPr="00424114" w:rsidRDefault="00275F79" w:rsidP="00275F79">
      <w:pPr>
        <w:pStyle w:val="NoSpacing"/>
        <w:rPr>
          <w:noProof/>
          <w:highlight w:val="cyan"/>
        </w:rPr>
      </w:pPr>
      <w:r w:rsidRPr="00424114">
        <w:rPr>
          <w:noProof/>
          <w:highlight w:val="cyan"/>
        </w:rPr>
        <w:tab/>
      </w:r>
      <w:r w:rsidRPr="00424114">
        <w:rPr>
          <w:noProof/>
          <w:highlight w:val="cyan"/>
        </w:rPr>
        <w:tab/>
      </w:r>
      <w:r w:rsidRPr="00424114">
        <w:rPr>
          <w:noProof/>
          <w:highlight w:val="cyan"/>
        </w:rPr>
        <w:tab/>
        <w:t>{</w:t>
      </w:r>
    </w:p>
    <w:p w14:paraId="41B1CBE9" w14:textId="77777777" w:rsidR="00275F79" w:rsidRPr="00424114" w:rsidRDefault="00275F79" w:rsidP="00275F79">
      <w:pPr>
        <w:pStyle w:val="NoSpacing"/>
        <w:rPr>
          <w:noProof/>
          <w:highlight w:val="cyan"/>
        </w:rPr>
      </w:pPr>
      <w:r w:rsidRPr="00424114">
        <w:rPr>
          <w:noProof/>
          <w:highlight w:val="cyan"/>
        </w:rPr>
        <w:tab/>
      </w:r>
      <w:r w:rsidRPr="00424114">
        <w:rPr>
          <w:noProof/>
          <w:highlight w:val="cyan"/>
        </w:rPr>
        <w:tab/>
      </w:r>
      <w:r w:rsidRPr="00424114">
        <w:rPr>
          <w:noProof/>
          <w:highlight w:val="cyan"/>
        </w:rPr>
        <w:tab/>
      </w:r>
      <w:r w:rsidRPr="00424114">
        <w:rPr>
          <w:noProof/>
          <w:highlight w:val="cyan"/>
        </w:rPr>
        <w:tab/>
      </w:r>
      <w:commentRangeStart w:id="1"/>
      <w:r w:rsidRPr="00424114">
        <w:rPr>
          <w:noProof/>
          <w:highlight w:val="cyan"/>
        </w:rPr>
        <w:t>HFC</w:t>
      </w:r>
      <w:commentRangeEnd w:id="1"/>
      <w:r w:rsidR="00424114" w:rsidRPr="00424114">
        <w:rPr>
          <w:rStyle w:val="CommentReference"/>
          <w:highlight w:val="cyan"/>
        </w:rPr>
        <w:commentReference w:id="1"/>
      </w:r>
      <w:r w:rsidRPr="00424114">
        <w:rPr>
          <w:noProof/>
          <w:highlight w:val="cyan"/>
        </w:rPr>
        <w:t>[jj] = HFC[jj] + (float)Math.Pow((double)stftRep.timeFreqData[ii][jj] * ii, 2);</w:t>
      </w:r>
    </w:p>
    <w:p w14:paraId="5CE8940B" w14:textId="77777777" w:rsidR="00275F79" w:rsidRPr="00424114" w:rsidRDefault="00275F79" w:rsidP="00275F79">
      <w:pPr>
        <w:pStyle w:val="NoSpacing"/>
        <w:rPr>
          <w:noProof/>
          <w:highlight w:val="cyan"/>
        </w:rPr>
      </w:pPr>
      <w:r w:rsidRPr="00424114">
        <w:rPr>
          <w:noProof/>
          <w:highlight w:val="cyan"/>
        </w:rPr>
        <w:tab/>
      </w:r>
      <w:r w:rsidRPr="00424114">
        <w:rPr>
          <w:noProof/>
          <w:highlight w:val="cyan"/>
        </w:rPr>
        <w:tab/>
      </w:r>
      <w:r w:rsidRPr="00424114">
        <w:rPr>
          <w:noProof/>
          <w:highlight w:val="cyan"/>
        </w:rPr>
        <w:tab/>
        <w:t>}</w:t>
      </w:r>
    </w:p>
    <w:p w14:paraId="61844123" w14:textId="77777777" w:rsidR="00275F79" w:rsidRPr="00424114" w:rsidRDefault="00275F79" w:rsidP="00275F79">
      <w:pPr>
        <w:pStyle w:val="NoSpacing"/>
        <w:rPr>
          <w:noProof/>
          <w:highlight w:val="cyan"/>
        </w:rPr>
      </w:pPr>
    </w:p>
    <w:p w14:paraId="29C3BF12" w14:textId="77777777" w:rsidR="00275F79" w:rsidRDefault="00275F79" w:rsidP="00275F79">
      <w:pPr>
        <w:pStyle w:val="NoSpacing"/>
        <w:rPr>
          <w:noProof/>
        </w:rPr>
      </w:pPr>
      <w:r w:rsidRPr="00424114">
        <w:rPr>
          <w:noProof/>
          <w:highlight w:val="cyan"/>
        </w:rPr>
        <w:tab/>
      </w:r>
      <w:r w:rsidRPr="00424114">
        <w:rPr>
          <w:noProof/>
          <w:highlight w:val="cyan"/>
        </w:rPr>
        <w:tab/>
        <w:t>}</w:t>
      </w:r>
    </w:p>
    <w:p w14:paraId="5585E9D5" w14:textId="77777777" w:rsidR="00275F79" w:rsidRDefault="00275F79" w:rsidP="00275F79">
      <w:pPr>
        <w:pStyle w:val="NoSpacing"/>
        <w:rPr>
          <w:noProof/>
        </w:rPr>
      </w:pPr>
    </w:p>
    <w:p w14:paraId="0D68777C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4357B3">
        <w:rPr>
          <w:noProof/>
        </w:rPr>
        <w:t>float maxi = HFC.Max();</w:t>
      </w:r>
    </w:p>
    <w:p w14:paraId="7BBC811F" w14:textId="77777777" w:rsidR="00275F79" w:rsidRDefault="00275F79" w:rsidP="00275F79">
      <w:pPr>
        <w:pStyle w:val="NoSpacing"/>
        <w:rPr>
          <w:noProof/>
        </w:rPr>
      </w:pPr>
    </w:p>
    <w:p w14:paraId="09B2817E" w14:textId="77777777" w:rsidR="00275F79" w:rsidRPr="00424114" w:rsidRDefault="00275F79" w:rsidP="00275F79">
      <w:pPr>
        <w:pStyle w:val="NoSpacing"/>
        <w:rPr>
          <w:noProof/>
          <w:highlight w:val="yellow"/>
        </w:rPr>
      </w:pPr>
      <w:r>
        <w:rPr>
          <w:noProof/>
        </w:rPr>
        <w:tab/>
      </w:r>
      <w:r>
        <w:rPr>
          <w:noProof/>
        </w:rPr>
        <w:tab/>
      </w:r>
      <w:commentRangeStart w:id="2"/>
      <w:r w:rsidRPr="00424114">
        <w:rPr>
          <w:noProof/>
          <w:highlight w:val="yellow"/>
        </w:rPr>
        <w:t>for (int jj = 0; jj &lt; stftRep.timeFreqData[0].Length; jj++)</w:t>
      </w:r>
    </w:p>
    <w:p w14:paraId="201E82BC" w14:textId="77777777" w:rsidR="00275F79" w:rsidRPr="00424114" w:rsidRDefault="00275F79" w:rsidP="00275F79">
      <w:pPr>
        <w:pStyle w:val="NoSpacing"/>
        <w:rPr>
          <w:noProof/>
          <w:highlight w:val="yellow"/>
        </w:rPr>
      </w:pPr>
      <w:r w:rsidRPr="00424114">
        <w:rPr>
          <w:noProof/>
          <w:highlight w:val="yellow"/>
        </w:rPr>
        <w:tab/>
      </w:r>
      <w:r w:rsidRPr="00424114">
        <w:rPr>
          <w:noProof/>
          <w:highlight w:val="yellow"/>
        </w:rPr>
        <w:tab/>
        <w:t>{</w:t>
      </w:r>
    </w:p>
    <w:p w14:paraId="4D8A3678" w14:textId="77777777" w:rsidR="00275F79" w:rsidRPr="00424114" w:rsidRDefault="00275F79" w:rsidP="00275F79">
      <w:pPr>
        <w:pStyle w:val="NoSpacing"/>
        <w:rPr>
          <w:noProof/>
          <w:highlight w:val="yellow"/>
        </w:rPr>
      </w:pPr>
      <w:r w:rsidRPr="00424114">
        <w:rPr>
          <w:noProof/>
          <w:highlight w:val="yellow"/>
        </w:rPr>
        <w:tab/>
      </w:r>
      <w:r w:rsidRPr="00424114">
        <w:rPr>
          <w:noProof/>
          <w:highlight w:val="yellow"/>
        </w:rPr>
        <w:tab/>
      </w:r>
      <w:r w:rsidRPr="00424114">
        <w:rPr>
          <w:noProof/>
          <w:highlight w:val="yellow"/>
        </w:rPr>
        <w:tab/>
        <w:t>HFC[jj] = (float)Math.Pow((HFC[jj] / maxi), 2);</w:t>
      </w:r>
    </w:p>
    <w:p w14:paraId="4A588112" w14:textId="77777777" w:rsidR="00275F79" w:rsidRPr="00424114" w:rsidRDefault="00275F79" w:rsidP="00275F79">
      <w:pPr>
        <w:pStyle w:val="NoSpacing"/>
        <w:rPr>
          <w:noProof/>
          <w:highlight w:val="yellow"/>
        </w:rPr>
      </w:pPr>
      <w:r w:rsidRPr="00424114">
        <w:rPr>
          <w:noProof/>
          <w:highlight w:val="yellow"/>
        </w:rPr>
        <w:tab/>
      </w:r>
      <w:r w:rsidRPr="00424114">
        <w:rPr>
          <w:noProof/>
          <w:highlight w:val="yellow"/>
        </w:rPr>
        <w:tab/>
        <w:t>}</w:t>
      </w:r>
      <w:commentRangeEnd w:id="2"/>
      <w:r w:rsidR="00424114">
        <w:rPr>
          <w:rStyle w:val="CommentReference"/>
        </w:rPr>
        <w:commentReference w:id="2"/>
      </w:r>
    </w:p>
    <w:p w14:paraId="405C6376" w14:textId="77777777" w:rsidR="00275F79" w:rsidRPr="004357B3" w:rsidRDefault="00275F79" w:rsidP="00275F79">
      <w:pPr>
        <w:pStyle w:val="NoSpacing"/>
        <w:rPr>
          <w:noProof/>
          <w:highlight w:val="cyan"/>
        </w:rPr>
      </w:pPr>
    </w:p>
    <w:p w14:paraId="33606A21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commentRangeStart w:id="3"/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for (int jj = 0; jj &lt; stftRep.timeFreqData[0].Length; jj++)</w:t>
      </w:r>
    </w:p>
    <w:p w14:paraId="14D439AD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{</w:t>
      </w:r>
    </w:p>
    <w:p w14:paraId="2CB5527A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if (starts &gt; stops)</w:t>
      </w:r>
    </w:p>
    <w:p w14:paraId="4329E7BD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{</w:t>
      </w:r>
    </w:p>
    <w:p w14:paraId="39AC1A33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lastRenderedPageBreak/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if (HFC[jj] &lt; 0.001)</w:t>
      </w:r>
    </w:p>
    <w:p w14:paraId="1A75D685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{</w:t>
      </w:r>
    </w:p>
    <w:p w14:paraId="35B36470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noteStops.Add(jj * ((stftRep.wSamp - 1) / 2));</w:t>
      </w:r>
    </w:p>
    <w:p w14:paraId="3E20F866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stops = stops + 1;</w:t>
      </w:r>
    </w:p>
    <w:p w14:paraId="11E6477C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}</w:t>
      </w:r>
    </w:p>
    <w:p w14:paraId="4A511F23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}</w:t>
      </w:r>
    </w:p>
    <w:p w14:paraId="2524594F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else if (starts - stops == 0)</w:t>
      </w:r>
    </w:p>
    <w:p w14:paraId="7E82EC22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{</w:t>
      </w:r>
    </w:p>
    <w:p w14:paraId="7FA9DCA4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if (HFC[jj] &gt; 0.001)</w:t>
      </w:r>
    </w:p>
    <w:p w14:paraId="32828F5E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{</w:t>
      </w:r>
    </w:p>
    <w:p w14:paraId="55C2D281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noteStarts.Add(jj * ((stftRep.wSamp - 1) / 2));</w:t>
      </w:r>
    </w:p>
    <w:p w14:paraId="2E127209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starts = starts + 1;</w:t>
      </w:r>
    </w:p>
    <w:p w14:paraId="14AD8E93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}</w:t>
      </w:r>
    </w:p>
    <w:p w14:paraId="614365EE" w14:textId="77777777" w:rsidR="00275F79" w:rsidRPr="004357B3" w:rsidRDefault="00275F79" w:rsidP="00275F79">
      <w:pPr>
        <w:pStyle w:val="NoSpacing"/>
        <w:rPr>
          <w:noProof/>
          <w:highlight w:val="cyan"/>
        </w:rPr>
      </w:pPr>
    </w:p>
    <w:p w14:paraId="71AA5511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}</w:t>
      </w:r>
    </w:p>
    <w:p w14:paraId="2E8E65D0" w14:textId="77777777" w:rsidR="00275F79" w:rsidRDefault="00275F79" w:rsidP="00275F79">
      <w:pPr>
        <w:pStyle w:val="NoSpacing"/>
        <w:rPr>
          <w:noProof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}</w:t>
      </w:r>
      <w:commentRangeEnd w:id="3"/>
      <w:r w:rsidR="00502A75">
        <w:rPr>
          <w:rStyle w:val="CommentReference"/>
        </w:rPr>
        <w:commentReference w:id="3"/>
      </w:r>
    </w:p>
    <w:p w14:paraId="27E4A120" w14:textId="77777777" w:rsidR="00275F79" w:rsidRDefault="00275F79" w:rsidP="00275F79">
      <w:pPr>
        <w:pStyle w:val="NoSpacing"/>
        <w:rPr>
          <w:noProof/>
        </w:rPr>
      </w:pPr>
    </w:p>
    <w:p w14:paraId="090603D2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if (starts &gt; stops)</w:t>
      </w:r>
    </w:p>
    <w:p w14:paraId="46CD55CC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{</w:t>
      </w:r>
    </w:p>
    <w:p w14:paraId="4E614A07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oteStops.Add(waveIn.data.Length);</w:t>
      </w:r>
    </w:p>
    <w:p w14:paraId="0561BCFF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}</w:t>
      </w:r>
    </w:p>
    <w:p w14:paraId="119C3CEF" w14:textId="77777777" w:rsidR="00275F79" w:rsidRDefault="00275F79" w:rsidP="00275F79">
      <w:pPr>
        <w:pStyle w:val="NoSpacing"/>
        <w:rPr>
          <w:noProof/>
        </w:rPr>
      </w:pPr>
    </w:p>
    <w:p w14:paraId="31DA5C71" w14:textId="77777777" w:rsidR="00275F79" w:rsidRDefault="00275F79" w:rsidP="00275F79">
      <w:pPr>
        <w:pStyle w:val="NoSpacing"/>
        <w:rPr>
          <w:noProof/>
        </w:rPr>
      </w:pPr>
    </w:p>
    <w:p w14:paraId="211916B2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// DETERMINES START AND FINISH TIME OF NOTES BASED ON ONSET DETECTION       </w:t>
      </w:r>
    </w:p>
    <w:p w14:paraId="5A88749E" w14:textId="77777777" w:rsidR="00275F79" w:rsidRDefault="00275F79" w:rsidP="00275F79">
      <w:pPr>
        <w:pStyle w:val="NoSpacing"/>
        <w:rPr>
          <w:noProof/>
        </w:rPr>
      </w:pPr>
    </w:p>
    <w:p w14:paraId="3FEEB5F4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///*</w:t>
      </w:r>
    </w:p>
    <w:p w14:paraId="43C72257" w14:textId="77777777" w:rsidR="00275F79" w:rsidRDefault="00275F79" w:rsidP="00275F79">
      <w:pPr>
        <w:pStyle w:val="NoSpacing"/>
        <w:rPr>
          <w:noProof/>
        </w:rPr>
      </w:pPr>
    </w:p>
    <w:p w14:paraId="497D2F22" w14:textId="77777777" w:rsidR="00275F79" w:rsidRPr="00275F79" w:rsidRDefault="00275F79" w:rsidP="00275F79">
      <w:pPr>
        <w:pStyle w:val="NoSpacing"/>
        <w:rPr>
          <w:noProof/>
          <w:highlight w:val="yellow"/>
        </w:rPr>
      </w:pPr>
      <w:r>
        <w:rPr>
          <w:noProof/>
        </w:rPr>
        <w:tab/>
      </w:r>
      <w:r>
        <w:rPr>
          <w:noProof/>
        </w:rPr>
        <w:tab/>
      </w:r>
      <w:commentRangeStart w:id="4"/>
      <w:r w:rsidRPr="00275F79">
        <w:rPr>
          <w:noProof/>
          <w:highlight w:val="yellow"/>
        </w:rPr>
        <w:t>for (int ii = 0; ii &lt; noteStops.Count; ii++)</w:t>
      </w:r>
    </w:p>
    <w:p w14:paraId="628608C9" w14:textId="77777777" w:rsidR="00275F79" w:rsidRPr="00275F79" w:rsidRDefault="00275F79" w:rsidP="00275F79">
      <w:pPr>
        <w:pStyle w:val="NoSpacing"/>
        <w:rPr>
          <w:noProof/>
          <w:highlight w:val="yellow"/>
        </w:rPr>
      </w:pPr>
      <w:r w:rsidRPr="00275F79">
        <w:rPr>
          <w:noProof/>
          <w:highlight w:val="yellow"/>
        </w:rPr>
        <w:tab/>
      </w:r>
      <w:r w:rsidRPr="00275F79">
        <w:rPr>
          <w:noProof/>
          <w:highlight w:val="yellow"/>
        </w:rPr>
        <w:tab/>
        <w:t>{</w:t>
      </w:r>
    </w:p>
    <w:p w14:paraId="4B0BF444" w14:textId="77777777" w:rsidR="00275F79" w:rsidRPr="00275F79" w:rsidRDefault="00275F79" w:rsidP="00275F79">
      <w:pPr>
        <w:pStyle w:val="NoSpacing"/>
        <w:rPr>
          <w:noProof/>
          <w:highlight w:val="yellow"/>
        </w:rPr>
      </w:pPr>
      <w:r w:rsidRPr="00275F79">
        <w:rPr>
          <w:noProof/>
          <w:highlight w:val="yellow"/>
        </w:rPr>
        <w:tab/>
      </w:r>
      <w:r w:rsidRPr="00275F79">
        <w:rPr>
          <w:noProof/>
          <w:highlight w:val="yellow"/>
        </w:rPr>
        <w:tab/>
      </w:r>
      <w:r w:rsidRPr="00275F79">
        <w:rPr>
          <w:noProof/>
          <w:highlight w:val="yellow"/>
        </w:rPr>
        <w:tab/>
        <w:t>lengths.Add(noteStops[ii] - noteStarts[ii]);</w:t>
      </w:r>
    </w:p>
    <w:p w14:paraId="24A6A81A" w14:textId="77777777" w:rsidR="00275F79" w:rsidRDefault="00275F79" w:rsidP="00275F79">
      <w:pPr>
        <w:pStyle w:val="NoSpacing"/>
        <w:rPr>
          <w:noProof/>
        </w:rPr>
      </w:pPr>
      <w:r w:rsidRPr="00275F79">
        <w:rPr>
          <w:noProof/>
          <w:highlight w:val="yellow"/>
        </w:rPr>
        <w:tab/>
      </w:r>
      <w:r w:rsidRPr="00275F79">
        <w:rPr>
          <w:noProof/>
          <w:highlight w:val="yellow"/>
        </w:rPr>
        <w:tab/>
        <w:t>}</w:t>
      </w:r>
      <w:commentRangeEnd w:id="4"/>
      <w:r w:rsidR="00502A75">
        <w:rPr>
          <w:rStyle w:val="CommentReference"/>
        </w:rPr>
        <w:commentReference w:id="4"/>
      </w:r>
    </w:p>
    <w:p w14:paraId="288BA74B" w14:textId="77777777" w:rsidR="00275F79" w:rsidRDefault="00275F79" w:rsidP="00275F79">
      <w:pPr>
        <w:pStyle w:val="NoSpacing"/>
        <w:rPr>
          <w:noProof/>
        </w:rPr>
      </w:pPr>
    </w:p>
    <w:p w14:paraId="109DA46B" w14:textId="77777777" w:rsidR="00275F79" w:rsidRPr="004357B3" w:rsidRDefault="00275F79" w:rsidP="00275F79">
      <w:pPr>
        <w:pStyle w:val="NoSpacing"/>
        <w:rPr>
          <w:noProof/>
          <w:highlight w:val="green"/>
        </w:rPr>
      </w:pPr>
      <w:r>
        <w:rPr>
          <w:noProof/>
        </w:rPr>
        <w:tab/>
      </w:r>
      <w:r>
        <w:rPr>
          <w:noProof/>
        </w:rPr>
        <w:tab/>
      </w:r>
      <w:commentRangeStart w:id="5"/>
      <w:r w:rsidRPr="004357B3">
        <w:rPr>
          <w:noProof/>
          <w:highlight w:val="green"/>
        </w:rPr>
        <w:t>for (int mm = 0; mm &lt; lengths.Count; mm++)</w:t>
      </w:r>
    </w:p>
    <w:p w14:paraId="0AB94AE1" w14:textId="77777777" w:rsidR="00275F79" w:rsidRPr="004357B3" w:rsidRDefault="00275F79" w:rsidP="00275F79">
      <w:pPr>
        <w:pStyle w:val="NoSpacing"/>
        <w:rPr>
          <w:noProof/>
          <w:highlight w:val="green"/>
        </w:rPr>
      </w:pP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  <w:t>{</w:t>
      </w:r>
      <w:commentRangeEnd w:id="5"/>
      <w:r w:rsidR="00B93723">
        <w:rPr>
          <w:rStyle w:val="CommentReference"/>
        </w:rPr>
        <w:commentReference w:id="5"/>
      </w:r>
    </w:p>
    <w:p w14:paraId="017A6173" w14:textId="77777777" w:rsidR="00275F79" w:rsidRPr="004357B3" w:rsidRDefault="00275F79" w:rsidP="00275F79">
      <w:pPr>
        <w:pStyle w:val="NoSpacing"/>
        <w:rPr>
          <w:noProof/>
          <w:highlight w:val="green"/>
        </w:rPr>
      </w:pP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  <w:t>int nearest = (int)Math.Pow(2, Math.Ceiling(Math.Log(lengths[mm], 2)));</w:t>
      </w:r>
    </w:p>
    <w:p w14:paraId="4EF925BC" w14:textId="77777777" w:rsidR="00275F79" w:rsidRPr="004357B3" w:rsidRDefault="00275F79" w:rsidP="00275F79">
      <w:pPr>
        <w:pStyle w:val="NoSpacing"/>
        <w:rPr>
          <w:noProof/>
          <w:highlight w:val="green"/>
        </w:rPr>
      </w:pP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  <w:t>twiddles = new Complex[nearest];</w:t>
      </w:r>
    </w:p>
    <w:p w14:paraId="4729768A" w14:textId="77777777" w:rsidR="00275F79" w:rsidRPr="00B9372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B93723">
        <w:rPr>
          <w:noProof/>
          <w:highlight w:val="cyan"/>
        </w:rPr>
        <w:tab/>
      </w:r>
      <w:commentRangeStart w:id="6"/>
      <w:r w:rsidRPr="00B93723">
        <w:rPr>
          <w:noProof/>
          <w:highlight w:val="cyan"/>
        </w:rPr>
        <w:t>for (ll = 0; ll &lt; nearest; ll++)</w:t>
      </w:r>
    </w:p>
    <w:p w14:paraId="1CB557E3" w14:textId="77777777" w:rsidR="00275F79" w:rsidRPr="00B93723" w:rsidRDefault="00275F79" w:rsidP="00275F79">
      <w:pPr>
        <w:pStyle w:val="NoSpacing"/>
        <w:rPr>
          <w:noProof/>
          <w:highlight w:val="cyan"/>
        </w:rPr>
      </w:pP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  <w:t>{</w:t>
      </w:r>
    </w:p>
    <w:p w14:paraId="73F96B70" w14:textId="77777777" w:rsidR="00275F79" w:rsidRPr="00B93723" w:rsidRDefault="00275F79" w:rsidP="00275F79">
      <w:pPr>
        <w:pStyle w:val="NoSpacing"/>
        <w:rPr>
          <w:noProof/>
          <w:highlight w:val="cyan"/>
        </w:rPr>
      </w:pP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  <w:t>double a = 2 * pi * ll / (double)nearest;</w:t>
      </w:r>
    </w:p>
    <w:p w14:paraId="429BAEEF" w14:textId="77777777" w:rsidR="00275F79" w:rsidRPr="00B93723" w:rsidRDefault="00275F79" w:rsidP="00275F79">
      <w:pPr>
        <w:pStyle w:val="NoSpacing"/>
        <w:rPr>
          <w:noProof/>
          <w:highlight w:val="cyan"/>
        </w:rPr>
      </w:pP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  <w:t>twiddles[ll] = Complex.Pow(Complex.Exp(-i), (float)a);</w:t>
      </w:r>
    </w:p>
    <w:p w14:paraId="6992DB6B" w14:textId="77777777" w:rsidR="00275F79" w:rsidRPr="00B93723" w:rsidRDefault="00275F79" w:rsidP="00275F79">
      <w:pPr>
        <w:pStyle w:val="NoSpacing"/>
        <w:rPr>
          <w:noProof/>
          <w:highlight w:val="cyan"/>
        </w:rPr>
      </w:pP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  <w:t>}</w:t>
      </w:r>
      <w:commentRangeEnd w:id="6"/>
      <w:r w:rsidR="00B93723" w:rsidRPr="00B93723">
        <w:rPr>
          <w:rStyle w:val="CommentReference"/>
          <w:highlight w:val="cyan"/>
        </w:rPr>
        <w:commentReference w:id="6"/>
      </w:r>
    </w:p>
    <w:p w14:paraId="41F8747C" w14:textId="77777777" w:rsidR="00275F79" w:rsidRPr="004357B3" w:rsidRDefault="00275F79" w:rsidP="00275F79">
      <w:pPr>
        <w:pStyle w:val="NoSpacing"/>
        <w:rPr>
          <w:noProof/>
          <w:highlight w:val="green"/>
        </w:rPr>
      </w:pPr>
    </w:p>
    <w:p w14:paraId="73998000" w14:textId="77777777" w:rsidR="00275F79" w:rsidRPr="004357B3" w:rsidRDefault="00275F79" w:rsidP="00275F79">
      <w:pPr>
        <w:pStyle w:val="NoSpacing"/>
        <w:rPr>
          <w:noProof/>
          <w:highlight w:val="green"/>
        </w:rPr>
      </w:pP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  <w:t>compX = new Complex[nearest];</w:t>
      </w:r>
    </w:p>
    <w:p w14:paraId="62D080BA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commentRangeStart w:id="7"/>
      <w:r w:rsidRPr="00B93723">
        <w:rPr>
          <w:noProof/>
          <w:highlight w:val="yellow"/>
        </w:rPr>
        <w:t>for (int kk = 0; kk &lt; nearest; kk++)</w:t>
      </w:r>
    </w:p>
    <w:p w14:paraId="73E73BCE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{</w:t>
      </w:r>
    </w:p>
    <w:p w14:paraId="08EE3EAF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if (kk &lt; lengths[mm] &amp;&amp; (noteStarts[mm] + kk) &lt; waveIn.wave.Length)</w:t>
      </w:r>
    </w:p>
    <w:p w14:paraId="36E761F8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{</w:t>
      </w:r>
    </w:p>
    <w:p w14:paraId="65A628E1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compX[kk] = waveIn.wave[noteStarts[mm] + kk];</w:t>
      </w:r>
    </w:p>
    <w:p w14:paraId="327B2C03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}</w:t>
      </w:r>
    </w:p>
    <w:p w14:paraId="3A5434A0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else</w:t>
      </w:r>
    </w:p>
    <w:p w14:paraId="4B73A72E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lastRenderedPageBreak/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{</w:t>
      </w:r>
    </w:p>
    <w:p w14:paraId="2EE16D5F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compX[kk] = Complex.Zero;</w:t>
      </w:r>
    </w:p>
    <w:p w14:paraId="192DB14D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}</w:t>
      </w:r>
    </w:p>
    <w:p w14:paraId="08F79E02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}</w:t>
      </w:r>
      <w:commentRangeEnd w:id="7"/>
      <w:r w:rsidR="00B93723">
        <w:rPr>
          <w:rStyle w:val="CommentReference"/>
        </w:rPr>
        <w:commentReference w:id="7"/>
      </w:r>
    </w:p>
    <w:p w14:paraId="1E756DB3" w14:textId="77777777" w:rsidR="00275F79" w:rsidRPr="004357B3" w:rsidRDefault="00275F79" w:rsidP="00275F79">
      <w:pPr>
        <w:pStyle w:val="NoSpacing"/>
        <w:rPr>
          <w:noProof/>
          <w:highlight w:val="green"/>
        </w:rPr>
      </w:pPr>
    </w:p>
    <w:p w14:paraId="19FE1DA2" w14:textId="77777777" w:rsidR="00275F79" w:rsidRPr="004357B3" w:rsidRDefault="00275F79" w:rsidP="00275F79">
      <w:pPr>
        <w:pStyle w:val="NoSpacing"/>
        <w:rPr>
          <w:noProof/>
          <w:highlight w:val="green"/>
        </w:rPr>
      </w:pP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  <w:t>Y = new Complex[nearest];</w:t>
      </w:r>
    </w:p>
    <w:p w14:paraId="44C38CC5" w14:textId="77777777" w:rsidR="00275F79" w:rsidRPr="004357B3" w:rsidRDefault="00275F79" w:rsidP="00275F79">
      <w:pPr>
        <w:pStyle w:val="NoSpacing"/>
        <w:rPr>
          <w:noProof/>
          <w:highlight w:val="green"/>
        </w:rPr>
      </w:pPr>
    </w:p>
    <w:p w14:paraId="1CFC2EE5" w14:textId="77777777" w:rsidR="00275F79" w:rsidRPr="004357B3" w:rsidRDefault="00275F79" w:rsidP="00275F79">
      <w:pPr>
        <w:pStyle w:val="NoSpacing"/>
        <w:rPr>
          <w:noProof/>
          <w:highlight w:val="green"/>
        </w:rPr>
      </w:pP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  <w:t xml:space="preserve">Y = </w:t>
      </w:r>
      <w:commentRangeStart w:id="8"/>
      <w:commentRangeStart w:id="9"/>
      <w:r w:rsidRPr="00FA7AD9">
        <w:rPr>
          <w:noProof/>
          <w:highlight w:val="red"/>
        </w:rPr>
        <w:t>fft</w:t>
      </w:r>
      <w:commentRangeEnd w:id="8"/>
      <w:r w:rsidR="00B93723" w:rsidRPr="00FA7AD9">
        <w:rPr>
          <w:rStyle w:val="CommentReference"/>
          <w:highlight w:val="red"/>
        </w:rPr>
        <w:commentReference w:id="8"/>
      </w:r>
      <w:commentRangeEnd w:id="9"/>
      <w:r w:rsidR="00FA7AD9">
        <w:rPr>
          <w:rStyle w:val="CommentReference"/>
        </w:rPr>
        <w:commentReference w:id="9"/>
      </w:r>
      <w:r w:rsidRPr="00FA7AD9">
        <w:rPr>
          <w:noProof/>
          <w:highlight w:val="red"/>
        </w:rPr>
        <w:t>(compX, nearest)</w:t>
      </w:r>
      <w:r w:rsidRPr="004357B3">
        <w:rPr>
          <w:noProof/>
          <w:highlight w:val="green"/>
        </w:rPr>
        <w:t>;</w:t>
      </w:r>
    </w:p>
    <w:p w14:paraId="119FCC0E" w14:textId="77777777" w:rsidR="00275F79" w:rsidRPr="004357B3" w:rsidRDefault="00275F79" w:rsidP="00275F79">
      <w:pPr>
        <w:pStyle w:val="NoSpacing"/>
        <w:rPr>
          <w:noProof/>
          <w:highlight w:val="green"/>
        </w:rPr>
      </w:pPr>
    </w:p>
    <w:p w14:paraId="3A63E5CA" w14:textId="77777777" w:rsidR="00275F79" w:rsidRPr="004357B3" w:rsidRDefault="00275F79" w:rsidP="00275F79">
      <w:pPr>
        <w:pStyle w:val="NoSpacing"/>
        <w:rPr>
          <w:noProof/>
          <w:highlight w:val="green"/>
        </w:rPr>
      </w:pP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  <w:t>absY = new double[nearest];</w:t>
      </w:r>
    </w:p>
    <w:p w14:paraId="257352C5" w14:textId="77777777" w:rsidR="00275F79" w:rsidRPr="004357B3" w:rsidRDefault="00275F79" w:rsidP="00275F79">
      <w:pPr>
        <w:pStyle w:val="NoSpacing"/>
        <w:rPr>
          <w:noProof/>
          <w:highlight w:val="green"/>
        </w:rPr>
      </w:pPr>
      <w:bookmarkStart w:id="10" w:name="_GoBack"/>
      <w:bookmarkEnd w:id="10"/>
    </w:p>
    <w:p w14:paraId="543B27FB" w14:textId="77777777" w:rsidR="00275F79" w:rsidRPr="004357B3" w:rsidRDefault="00275F79" w:rsidP="00275F79">
      <w:pPr>
        <w:pStyle w:val="NoSpacing"/>
        <w:rPr>
          <w:noProof/>
          <w:highlight w:val="green"/>
        </w:rPr>
      </w:pP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  <w:t>double maximum = 0;</w:t>
      </w:r>
    </w:p>
    <w:p w14:paraId="7C79AEE8" w14:textId="77777777" w:rsidR="00275F79" w:rsidRPr="004357B3" w:rsidRDefault="00275F79" w:rsidP="00275F79">
      <w:pPr>
        <w:pStyle w:val="NoSpacing"/>
        <w:rPr>
          <w:noProof/>
          <w:highlight w:val="green"/>
        </w:rPr>
      </w:pP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  <w:t>int maxInd = 0;</w:t>
      </w:r>
    </w:p>
    <w:p w14:paraId="6337FB9B" w14:textId="77777777" w:rsidR="00275F79" w:rsidRPr="004357B3" w:rsidRDefault="00275F79" w:rsidP="00275F79">
      <w:pPr>
        <w:pStyle w:val="NoSpacing"/>
        <w:rPr>
          <w:noProof/>
          <w:highlight w:val="green"/>
        </w:rPr>
      </w:pPr>
    </w:p>
    <w:p w14:paraId="75BC56ED" w14:textId="77777777" w:rsidR="00275F79" w:rsidRPr="00B9372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commentRangeStart w:id="11"/>
      <w:r w:rsidRPr="00B93723">
        <w:rPr>
          <w:noProof/>
          <w:highlight w:val="cyan"/>
        </w:rPr>
        <w:t>for (int jj = 0; jj &lt; Y.Length; jj++)</w:t>
      </w:r>
    </w:p>
    <w:p w14:paraId="555FB855" w14:textId="77777777" w:rsidR="00275F79" w:rsidRPr="00B93723" w:rsidRDefault="00275F79" w:rsidP="00275F79">
      <w:pPr>
        <w:pStyle w:val="NoSpacing"/>
        <w:rPr>
          <w:noProof/>
          <w:highlight w:val="cyan"/>
        </w:rPr>
      </w:pP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  <w:t>{</w:t>
      </w:r>
    </w:p>
    <w:p w14:paraId="542F86FE" w14:textId="77777777" w:rsidR="00275F79" w:rsidRPr="00B93723" w:rsidRDefault="00275F79" w:rsidP="00275F79">
      <w:pPr>
        <w:pStyle w:val="NoSpacing"/>
        <w:rPr>
          <w:noProof/>
          <w:highlight w:val="cyan"/>
        </w:rPr>
      </w:pP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  <w:t>absY[jj] = Y[jj].Magnitude;</w:t>
      </w:r>
    </w:p>
    <w:p w14:paraId="3E5AB09D" w14:textId="77777777" w:rsidR="00275F79" w:rsidRPr="00B93723" w:rsidRDefault="00275F79" w:rsidP="00275F79">
      <w:pPr>
        <w:pStyle w:val="NoSpacing"/>
        <w:rPr>
          <w:noProof/>
          <w:highlight w:val="cyan"/>
        </w:rPr>
      </w:pP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  <w:t>if (absY[jj] &gt; maximum)</w:t>
      </w:r>
    </w:p>
    <w:p w14:paraId="383657EB" w14:textId="77777777" w:rsidR="00275F79" w:rsidRPr="00B93723" w:rsidRDefault="00275F79" w:rsidP="00275F79">
      <w:pPr>
        <w:pStyle w:val="NoSpacing"/>
        <w:rPr>
          <w:noProof/>
          <w:highlight w:val="cyan"/>
        </w:rPr>
      </w:pP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  <w:t>{</w:t>
      </w:r>
    </w:p>
    <w:p w14:paraId="17D7A6E5" w14:textId="77777777" w:rsidR="00275F79" w:rsidRPr="00B93723" w:rsidRDefault="00275F79" w:rsidP="00275F79">
      <w:pPr>
        <w:pStyle w:val="NoSpacing"/>
        <w:rPr>
          <w:noProof/>
          <w:highlight w:val="cyan"/>
        </w:rPr>
      </w:pP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  <w:t>maximum = absY[jj];</w:t>
      </w:r>
    </w:p>
    <w:p w14:paraId="472A4E79" w14:textId="77777777" w:rsidR="00275F79" w:rsidRPr="00B93723" w:rsidRDefault="00275F79" w:rsidP="00275F79">
      <w:pPr>
        <w:pStyle w:val="NoSpacing"/>
        <w:rPr>
          <w:noProof/>
          <w:highlight w:val="cyan"/>
        </w:rPr>
      </w:pP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  <w:t>maxInd = jj;</w:t>
      </w:r>
    </w:p>
    <w:p w14:paraId="3D114309" w14:textId="77777777" w:rsidR="00275F79" w:rsidRPr="00B93723" w:rsidRDefault="00275F79" w:rsidP="00275F79">
      <w:pPr>
        <w:pStyle w:val="NoSpacing"/>
        <w:rPr>
          <w:noProof/>
          <w:highlight w:val="cyan"/>
        </w:rPr>
      </w:pP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  <w:t>}</w:t>
      </w:r>
    </w:p>
    <w:p w14:paraId="5A458A42" w14:textId="77777777" w:rsidR="00275F79" w:rsidRPr="00B93723" w:rsidRDefault="00275F79" w:rsidP="00275F79">
      <w:pPr>
        <w:pStyle w:val="NoSpacing"/>
        <w:rPr>
          <w:noProof/>
          <w:highlight w:val="cyan"/>
        </w:rPr>
      </w:pP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  <w:t>}</w:t>
      </w:r>
      <w:commentRangeEnd w:id="11"/>
      <w:r w:rsidR="00B93723">
        <w:rPr>
          <w:rStyle w:val="CommentReference"/>
        </w:rPr>
        <w:commentReference w:id="11"/>
      </w:r>
    </w:p>
    <w:p w14:paraId="38D5E596" w14:textId="77777777" w:rsidR="00275F79" w:rsidRPr="004357B3" w:rsidRDefault="00275F79" w:rsidP="00275F79">
      <w:pPr>
        <w:pStyle w:val="NoSpacing"/>
        <w:rPr>
          <w:noProof/>
          <w:highlight w:val="green"/>
        </w:rPr>
      </w:pPr>
    </w:p>
    <w:p w14:paraId="00D57CA5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commentRangeStart w:id="12"/>
      <w:r w:rsidRPr="00B93723">
        <w:rPr>
          <w:noProof/>
          <w:highlight w:val="yellow"/>
        </w:rPr>
        <w:t>for (int div = 6; div &gt; 1; div--)</w:t>
      </w:r>
    </w:p>
    <w:p w14:paraId="191B6E8E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{</w:t>
      </w:r>
    </w:p>
    <w:p w14:paraId="4C6D024C" w14:textId="77777777" w:rsidR="00275F79" w:rsidRPr="00B93723" w:rsidRDefault="00275F79" w:rsidP="00275F79">
      <w:pPr>
        <w:pStyle w:val="NoSpacing"/>
        <w:rPr>
          <w:noProof/>
          <w:highlight w:val="yellow"/>
        </w:rPr>
      </w:pPr>
    </w:p>
    <w:p w14:paraId="0CFDF23F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if (maxInd &gt; nearest / 2)</w:t>
      </w:r>
    </w:p>
    <w:p w14:paraId="05430167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{</w:t>
      </w:r>
    </w:p>
    <w:p w14:paraId="76998DD4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if (absY[(int)Math.Floor((double)(nearest - maxInd) / div)] / absY[(maxInd)] &gt; 0.10)</w:t>
      </w:r>
    </w:p>
    <w:p w14:paraId="7BE2EDCE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{</w:t>
      </w:r>
    </w:p>
    <w:p w14:paraId="4BC9F856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maxInd = (nearest - maxInd) / div;</w:t>
      </w:r>
    </w:p>
    <w:p w14:paraId="1E48E8DD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}</w:t>
      </w:r>
    </w:p>
    <w:p w14:paraId="6E1A3628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}</w:t>
      </w:r>
    </w:p>
    <w:p w14:paraId="7E9C8E7E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else</w:t>
      </w:r>
    </w:p>
    <w:p w14:paraId="5713829D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{</w:t>
      </w:r>
    </w:p>
    <w:p w14:paraId="2286B134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if (absY[(int)Math.Floor((double)maxInd / div)] / absY[(maxInd)] &gt; 0.10)</w:t>
      </w:r>
    </w:p>
    <w:p w14:paraId="2448EE82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{</w:t>
      </w:r>
    </w:p>
    <w:p w14:paraId="1CF2CA2B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maxInd = maxInd / div;</w:t>
      </w:r>
    </w:p>
    <w:p w14:paraId="29429E67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}</w:t>
      </w:r>
    </w:p>
    <w:p w14:paraId="7BC39388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}</w:t>
      </w:r>
    </w:p>
    <w:p w14:paraId="18FFB880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}</w:t>
      </w:r>
      <w:commentRangeEnd w:id="12"/>
      <w:r w:rsidR="00B93723">
        <w:rPr>
          <w:rStyle w:val="CommentReference"/>
        </w:rPr>
        <w:commentReference w:id="12"/>
      </w:r>
    </w:p>
    <w:p w14:paraId="2555D627" w14:textId="77777777" w:rsidR="00275F79" w:rsidRPr="004357B3" w:rsidRDefault="00275F79" w:rsidP="00275F79">
      <w:pPr>
        <w:pStyle w:val="NoSpacing"/>
        <w:rPr>
          <w:noProof/>
          <w:highlight w:val="green"/>
        </w:rPr>
      </w:pPr>
    </w:p>
    <w:p w14:paraId="69054CDD" w14:textId="77777777" w:rsidR="00275F79" w:rsidRPr="004357B3" w:rsidRDefault="00275F79" w:rsidP="00275F79">
      <w:pPr>
        <w:pStyle w:val="NoSpacing"/>
        <w:rPr>
          <w:noProof/>
          <w:highlight w:val="green"/>
        </w:rPr>
      </w:pP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  <w:t>if (maxInd &gt; nearest / 2)</w:t>
      </w:r>
    </w:p>
    <w:p w14:paraId="0B62AB0E" w14:textId="77777777" w:rsidR="00275F79" w:rsidRPr="004357B3" w:rsidRDefault="00275F79" w:rsidP="00275F79">
      <w:pPr>
        <w:pStyle w:val="NoSpacing"/>
        <w:rPr>
          <w:noProof/>
          <w:highlight w:val="green"/>
        </w:rPr>
      </w:pP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  <w:t>{</w:t>
      </w:r>
      <w:commentRangeStart w:id="13"/>
    </w:p>
    <w:p w14:paraId="6348F9B9" w14:textId="77777777" w:rsidR="00275F79" w:rsidRPr="004357B3" w:rsidRDefault="00275F79" w:rsidP="00275F79">
      <w:pPr>
        <w:pStyle w:val="NoSpacing"/>
        <w:rPr>
          <w:noProof/>
          <w:highlight w:val="green"/>
        </w:rPr>
      </w:pP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  <w:t>pitches.Add((nearest - maxInd) * waveIn.SampleRate / nearest);</w:t>
      </w:r>
    </w:p>
    <w:p w14:paraId="01A10C8C" w14:textId="77777777" w:rsidR="00275F79" w:rsidRPr="004357B3" w:rsidRDefault="00275F79" w:rsidP="00275F79">
      <w:pPr>
        <w:pStyle w:val="NoSpacing"/>
        <w:rPr>
          <w:noProof/>
          <w:highlight w:val="green"/>
        </w:rPr>
      </w:pP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  <w:t>}</w:t>
      </w:r>
    </w:p>
    <w:p w14:paraId="1A6AFE46" w14:textId="77777777" w:rsidR="00275F79" w:rsidRPr="004357B3" w:rsidRDefault="00275F79" w:rsidP="00275F79">
      <w:pPr>
        <w:pStyle w:val="NoSpacing"/>
        <w:rPr>
          <w:noProof/>
          <w:highlight w:val="green"/>
        </w:rPr>
      </w:pP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  <w:t>else</w:t>
      </w:r>
    </w:p>
    <w:p w14:paraId="15A98BBD" w14:textId="77777777" w:rsidR="00275F79" w:rsidRPr="004357B3" w:rsidRDefault="00275F79" w:rsidP="00275F79">
      <w:pPr>
        <w:pStyle w:val="NoSpacing"/>
        <w:rPr>
          <w:noProof/>
          <w:highlight w:val="green"/>
        </w:rPr>
      </w:pPr>
      <w:r w:rsidRPr="004357B3">
        <w:rPr>
          <w:noProof/>
          <w:highlight w:val="green"/>
        </w:rPr>
        <w:lastRenderedPageBreak/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  <w:t>{</w:t>
      </w:r>
    </w:p>
    <w:p w14:paraId="24629B81" w14:textId="77777777" w:rsidR="00275F79" w:rsidRPr="004357B3" w:rsidRDefault="00275F79" w:rsidP="00275F79">
      <w:pPr>
        <w:pStyle w:val="NoSpacing"/>
        <w:rPr>
          <w:noProof/>
          <w:highlight w:val="green"/>
        </w:rPr>
      </w:pP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  <w:t>pitches.Add(maxInd * waveIn.SampleRate / nearest);</w:t>
      </w:r>
    </w:p>
    <w:p w14:paraId="75F46AC8" w14:textId="77777777" w:rsidR="00275F79" w:rsidRPr="004357B3" w:rsidRDefault="00275F79" w:rsidP="00275F79">
      <w:pPr>
        <w:pStyle w:val="NoSpacing"/>
        <w:rPr>
          <w:noProof/>
          <w:highlight w:val="green"/>
        </w:rPr>
      </w:pP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  <w:t>}</w:t>
      </w:r>
      <w:commentRangeEnd w:id="13"/>
      <w:r w:rsidR="007950DE">
        <w:rPr>
          <w:rStyle w:val="CommentReference"/>
        </w:rPr>
        <w:commentReference w:id="13"/>
      </w:r>
    </w:p>
    <w:p w14:paraId="3CB164B8" w14:textId="77777777" w:rsidR="00275F79" w:rsidRPr="004357B3" w:rsidRDefault="00275F79" w:rsidP="00275F79">
      <w:pPr>
        <w:pStyle w:val="NoSpacing"/>
        <w:rPr>
          <w:noProof/>
          <w:highlight w:val="green"/>
        </w:rPr>
      </w:pPr>
    </w:p>
    <w:p w14:paraId="7C71B1D8" w14:textId="77777777" w:rsidR="00275F79" w:rsidRPr="004357B3" w:rsidRDefault="00275F79" w:rsidP="00275F79">
      <w:pPr>
        <w:pStyle w:val="NoSpacing"/>
        <w:rPr>
          <w:noProof/>
          <w:highlight w:val="green"/>
        </w:rPr>
      </w:pPr>
    </w:p>
    <w:p w14:paraId="30C0A4DB" w14:textId="77777777" w:rsidR="00275F79" w:rsidRDefault="00275F79" w:rsidP="00275F79">
      <w:pPr>
        <w:pStyle w:val="NoSpacing"/>
        <w:rPr>
          <w:noProof/>
        </w:rPr>
      </w:pP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  <w:t>}</w:t>
      </w:r>
    </w:p>
    <w:p w14:paraId="698122EC" w14:textId="77777777" w:rsidR="00275F79" w:rsidRDefault="00275F79" w:rsidP="00275F79">
      <w:pPr>
        <w:pStyle w:val="NoSpacing"/>
        <w:rPr>
          <w:noProof/>
        </w:rPr>
      </w:pPr>
    </w:p>
    <w:p w14:paraId="1A25AEDF" w14:textId="77777777" w:rsidR="00275F79" w:rsidRPr="004357B3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4357B3">
        <w:rPr>
          <w:noProof/>
        </w:rPr>
        <w:t>musicNote[] noteArray;</w:t>
      </w:r>
    </w:p>
    <w:p w14:paraId="32B27382" w14:textId="77777777" w:rsidR="00275F79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noteArray = new musicNote[noteStarts.Count()];</w:t>
      </w:r>
    </w:p>
    <w:p w14:paraId="03061B8C" w14:textId="77777777" w:rsidR="00275F79" w:rsidRDefault="00275F79" w:rsidP="00275F79">
      <w:pPr>
        <w:pStyle w:val="NoSpacing"/>
        <w:rPr>
          <w:noProof/>
        </w:rPr>
      </w:pPr>
    </w:p>
    <w:p w14:paraId="1C5B6AC1" w14:textId="77777777" w:rsidR="00275F79" w:rsidRPr="00275F79" w:rsidRDefault="00275F79" w:rsidP="00275F79">
      <w:pPr>
        <w:pStyle w:val="NoSpacing"/>
        <w:rPr>
          <w:noProof/>
          <w:highlight w:val="yellow"/>
        </w:rPr>
      </w:pPr>
      <w:r>
        <w:rPr>
          <w:noProof/>
        </w:rPr>
        <w:tab/>
      </w:r>
      <w:r>
        <w:rPr>
          <w:noProof/>
        </w:rPr>
        <w:tab/>
      </w:r>
      <w:commentRangeStart w:id="14"/>
      <w:r w:rsidRPr="00275F79">
        <w:rPr>
          <w:noProof/>
          <w:highlight w:val="yellow"/>
        </w:rPr>
        <w:t>for (int ii = 0; ii &lt; noteStarts.Count(); ii++)</w:t>
      </w:r>
    </w:p>
    <w:p w14:paraId="7A1B3DFC" w14:textId="77777777" w:rsidR="00275F79" w:rsidRPr="00275F79" w:rsidRDefault="00275F79" w:rsidP="00275F79">
      <w:pPr>
        <w:pStyle w:val="NoSpacing"/>
        <w:rPr>
          <w:noProof/>
          <w:highlight w:val="yellow"/>
        </w:rPr>
      </w:pPr>
      <w:r w:rsidRPr="00275F79">
        <w:rPr>
          <w:noProof/>
          <w:highlight w:val="yellow"/>
        </w:rPr>
        <w:tab/>
      </w:r>
      <w:r w:rsidRPr="00275F79">
        <w:rPr>
          <w:noProof/>
          <w:highlight w:val="yellow"/>
        </w:rPr>
        <w:tab/>
        <w:t>{</w:t>
      </w:r>
    </w:p>
    <w:p w14:paraId="0225F585" w14:textId="77777777" w:rsidR="00275F79" w:rsidRPr="00275F79" w:rsidRDefault="00275F79" w:rsidP="00275F79">
      <w:pPr>
        <w:pStyle w:val="NoSpacing"/>
        <w:rPr>
          <w:noProof/>
          <w:highlight w:val="yellow"/>
        </w:rPr>
      </w:pPr>
      <w:r w:rsidRPr="00275F79">
        <w:rPr>
          <w:noProof/>
          <w:highlight w:val="yellow"/>
        </w:rPr>
        <w:tab/>
      </w:r>
      <w:r w:rsidRPr="00275F79">
        <w:rPr>
          <w:noProof/>
          <w:highlight w:val="yellow"/>
        </w:rPr>
        <w:tab/>
      </w:r>
      <w:r w:rsidRPr="00275F79">
        <w:rPr>
          <w:noProof/>
          <w:highlight w:val="yellow"/>
        </w:rPr>
        <w:tab/>
        <w:t>noteArray[ii] = new musicNote(pitches[ii], lengths[ii]);</w:t>
      </w:r>
    </w:p>
    <w:p w14:paraId="0548A44B" w14:textId="77777777" w:rsidR="00275F79" w:rsidRDefault="00275F79" w:rsidP="00275F79">
      <w:pPr>
        <w:pStyle w:val="NoSpacing"/>
        <w:rPr>
          <w:noProof/>
        </w:rPr>
      </w:pPr>
      <w:r w:rsidRPr="00275F79">
        <w:rPr>
          <w:noProof/>
          <w:highlight w:val="yellow"/>
        </w:rPr>
        <w:tab/>
      </w:r>
      <w:r w:rsidRPr="00275F79">
        <w:rPr>
          <w:noProof/>
          <w:highlight w:val="yellow"/>
        </w:rPr>
        <w:tab/>
        <w:t>}</w:t>
      </w:r>
      <w:commentRangeEnd w:id="14"/>
      <w:r w:rsidR="0083626A">
        <w:rPr>
          <w:rStyle w:val="CommentReference"/>
        </w:rPr>
        <w:commentReference w:id="14"/>
      </w:r>
    </w:p>
    <w:p w14:paraId="4ED394D5" w14:textId="77777777" w:rsidR="00275F79" w:rsidRDefault="00275F79" w:rsidP="00275F79">
      <w:pPr>
        <w:pStyle w:val="NoSpacing"/>
        <w:rPr>
          <w:noProof/>
        </w:rPr>
      </w:pPr>
    </w:p>
    <w:p w14:paraId="26019A12" w14:textId="77777777" w:rsidR="00275F79" w:rsidRPr="004357B3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4357B3">
        <w:rPr>
          <w:noProof/>
        </w:rPr>
        <w:t>int[] sheetPitchArray = new int[sheetmusic.Length];</w:t>
      </w:r>
    </w:p>
    <w:p w14:paraId="268061E8" w14:textId="77777777" w:rsidR="00275F79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int[] notePitchArray = new int[noteArray.Length];</w:t>
      </w:r>
    </w:p>
    <w:p w14:paraId="2638D20E" w14:textId="77777777" w:rsidR="00275F79" w:rsidRDefault="00275F79" w:rsidP="00275F79">
      <w:pPr>
        <w:pStyle w:val="NoSpacing"/>
        <w:rPr>
          <w:noProof/>
        </w:rPr>
      </w:pPr>
    </w:p>
    <w:p w14:paraId="6CDF3594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>
        <w:rPr>
          <w:noProof/>
        </w:rPr>
        <w:tab/>
      </w:r>
      <w:r>
        <w:rPr>
          <w:noProof/>
        </w:rPr>
        <w:tab/>
      </w:r>
      <w:commentRangeStart w:id="15"/>
      <w:r w:rsidRPr="004357B3">
        <w:rPr>
          <w:noProof/>
          <w:highlight w:val="cyan"/>
        </w:rPr>
        <w:t>for (int ii = 0; ii &lt; sheetmusic.Length; ii++)</w:t>
      </w:r>
    </w:p>
    <w:p w14:paraId="4A176E71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{</w:t>
      </w:r>
    </w:p>
    <w:p w14:paraId="7FF4D2AB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sheetPitchArray[ii] = sheetmusic[ii].pitch % 12;</w:t>
      </w:r>
    </w:p>
    <w:p w14:paraId="6E42E05B" w14:textId="77777777" w:rsidR="00275F79" w:rsidRDefault="00275F79" w:rsidP="00275F79">
      <w:pPr>
        <w:pStyle w:val="NoSpacing"/>
        <w:rPr>
          <w:noProof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}</w:t>
      </w:r>
      <w:commentRangeEnd w:id="15"/>
      <w:r w:rsidR="0083626A">
        <w:rPr>
          <w:rStyle w:val="CommentReference"/>
        </w:rPr>
        <w:commentReference w:id="15"/>
      </w:r>
    </w:p>
    <w:p w14:paraId="16A5F52D" w14:textId="77777777" w:rsidR="00275F79" w:rsidRDefault="00275F79" w:rsidP="00275F79">
      <w:pPr>
        <w:pStyle w:val="NoSpacing"/>
        <w:rPr>
          <w:noProof/>
        </w:rPr>
      </w:pPr>
    </w:p>
    <w:p w14:paraId="77BB8B66" w14:textId="77777777" w:rsidR="00275F79" w:rsidRPr="00275F79" w:rsidRDefault="00275F79" w:rsidP="00275F79">
      <w:pPr>
        <w:pStyle w:val="NoSpacing"/>
        <w:rPr>
          <w:noProof/>
          <w:highlight w:val="yellow"/>
        </w:rPr>
      </w:pPr>
      <w:r>
        <w:rPr>
          <w:noProof/>
        </w:rPr>
        <w:tab/>
      </w:r>
      <w:r>
        <w:rPr>
          <w:noProof/>
        </w:rPr>
        <w:tab/>
      </w:r>
      <w:commentRangeStart w:id="16"/>
      <w:r w:rsidRPr="00275F79">
        <w:rPr>
          <w:noProof/>
          <w:highlight w:val="yellow"/>
        </w:rPr>
        <w:t>for (int jj = 0; jj &lt; noteArray.Length; jj++)</w:t>
      </w:r>
    </w:p>
    <w:p w14:paraId="70DFAFE7" w14:textId="77777777" w:rsidR="00275F79" w:rsidRPr="00275F79" w:rsidRDefault="00275F79" w:rsidP="00275F79">
      <w:pPr>
        <w:pStyle w:val="NoSpacing"/>
        <w:rPr>
          <w:noProof/>
          <w:highlight w:val="yellow"/>
        </w:rPr>
      </w:pPr>
      <w:r w:rsidRPr="00275F79">
        <w:rPr>
          <w:noProof/>
          <w:highlight w:val="yellow"/>
        </w:rPr>
        <w:tab/>
      </w:r>
      <w:r w:rsidRPr="00275F79">
        <w:rPr>
          <w:noProof/>
          <w:highlight w:val="yellow"/>
        </w:rPr>
        <w:tab/>
        <w:t>{</w:t>
      </w:r>
    </w:p>
    <w:p w14:paraId="506C27D4" w14:textId="77777777" w:rsidR="00275F79" w:rsidRPr="00275F79" w:rsidRDefault="00275F79" w:rsidP="00275F79">
      <w:pPr>
        <w:pStyle w:val="NoSpacing"/>
        <w:rPr>
          <w:noProof/>
          <w:highlight w:val="yellow"/>
        </w:rPr>
      </w:pPr>
      <w:r w:rsidRPr="00275F79">
        <w:rPr>
          <w:noProof/>
          <w:highlight w:val="yellow"/>
        </w:rPr>
        <w:tab/>
      </w:r>
      <w:r w:rsidRPr="00275F79">
        <w:rPr>
          <w:noProof/>
          <w:highlight w:val="yellow"/>
        </w:rPr>
        <w:tab/>
      </w:r>
      <w:r w:rsidRPr="00275F79">
        <w:rPr>
          <w:noProof/>
          <w:highlight w:val="yellow"/>
        </w:rPr>
        <w:tab/>
        <w:t>notePitchArray[jj] = noteArray[jj].pitch % 12;</w:t>
      </w:r>
    </w:p>
    <w:p w14:paraId="6040D40B" w14:textId="77777777" w:rsidR="00275F79" w:rsidRDefault="00275F79" w:rsidP="00275F79">
      <w:pPr>
        <w:pStyle w:val="NoSpacing"/>
        <w:rPr>
          <w:noProof/>
        </w:rPr>
      </w:pPr>
      <w:r w:rsidRPr="00275F79">
        <w:rPr>
          <w:noProof/>
          <w:highlight w:val="yellow"/>
        </w:rPr>
        <w:tab/>
      </w:r>
      <w:r w:rsidRPr="00275F79">
        <w:rPr>
          <w:noProof/>
          <w:highlight w:val="yellow"/>
        </w:rPr>
        <w:tab/>
        <w:t>}</w:t>
      </w:r>
      <w:commentRangeEnd w:id="16"/>
      <w:r w:rsidR="0083626A">
        <w:rPr>
          <w:rStyle w:val="CommentReference"/>
        </w:rPr>
        <w:commentReference w:id="16"/>
      </w:r>
    </w:p>
    <w:p w14:paraId="321396A5" w14:textId="77777777" w:rsidR="00275F79" w:rsidRDefault="00275F79" w:rsidP="00275F79">
      <w:pPr>
        <w:pStyle w:val="NoSpacing"/>
        <w:rPr>
          <w:noProof/>
        </w:rPr>
      </w:pPr>
    </w:p>
    <w:p w14:paraId="3486F9F4" w14:textId="77777777" w:rsidR="00275F79" w:rsidRPr="004357B3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4357B3">
        <w:rPr>
          <w:noProof/>
        </w:rPr>
        <w:t>string[] alignedStrings = new string[2];</w:t>
      </w:r>
    </w:p>
    <w:p w14:paraId="392FE074" w14:textId="77777777" w:rsidR="00275F79" w:rsidRPr="004357B3" w:rsidRDefault="00275F79" w:rsidP="00275F79">
      <w:pPr>
        <w:pStyle w:val="NoSpacing"/>
        <w:rPr>
          <w:noProof/>
        </w:rPr>
      </w:pPr>
    </w:p>
    <w:p w14:paraId="7CC2A1AC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alignedStrings = stringMatch(sheetPitchArray, notePitchArray);</w:t>
      </w:r>
    </w:p>
    <w:p w14:paraId="51C13407" w14:textId="77777777" w:rsidR="00275F79" w:rsidRPr="004357B3" w:rsidRDefault="00275F79" w:rsidP="00275F79">
      <w:pPr>
        <w:pStyle w:val="NoSpacing"/>
        <w:rPr>
          <w:noProof/>
        </w:rPr>
      </w:pPr>
    </w:p>
    <w:p w14:paraId="7BF5C3C9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musicNote[] alignedStaffArray = new musicNote[alignedStrings[0].Length / 2];</w:t>
      </w:r>
    </w:p>
    <w:p w14:paraId="1E64EEA8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musicNote[] alignedNoteArray = new musicNote[alignedStrings[1].Length / 2];</w:t>
      </w:r>
    </w:p>
    <w:p w14:paraId="21246798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int staffCount = 0;</w:t>
      </w:r>
    </w:p>
    <w:p w14:paraId="0CA6ED6A" w14:textId="77777777" w:rsidR="00275F79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int noteCount = 0;</w:t>
      </w:r>
    </w:p>
    <w:p w14:paraId="7AEEC203" w14:textId="77777777" w:rsidR="00275F79" w:rsidRDefault="00275F79" w:rsidP="00275F79">
      <w:pPr>
        <w:pStyle w:val="NoSpacing"/>
        <w:rPr>
          <w:noProof/>
        </w:rPr>
      </w:pPr>
    </w:p>
    <w:p w14:paraId="3495EA5F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>
        <w:rPr>
          <w:noProof/>
        </w:rPr>
        <w:tab/>
      </w:r>
      <w:r>
        <w:rPr>
          <w:noProof/>
        </w:rPr>
        <w:tab/>
      </w:r>
      <w:commentRangeStart w:id="17"/>
      <w:r w:rsidRPr="004357B3">
        <w:rPr>
          <w:noProof/>
          <w:highlight w:val="cyan"/>
        </w:rPr>
        <w:t>for (int ii = 0; ii &lt; alignedStrings[0].Length / 2; ii++)</w:t>
      </w:r>
    </w:p>
    <w:p w14:paraId="764D0CF5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{</w:t>
      </w:r>
    </w:p>
    <w:p w14:paraId="04F71A07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</w:p>
    <w:p w14:paraId="16AE3E4F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if (alignedStrings[0][2 * ii] == ' ')</w:t>
      </w:r>
    </w:p>
    <w:p w14:paraId="35992648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{</w:t>
      </w:r>
    </w:p>
    <w:p w14:paraId="4F5E59DE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alignedStaffArray[ii] = new musicNote(0, 0);</w:t>
      </w:r>
    </w:p>
    <w:p w14:paraId="71AA7EF3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}</w:t>
      </w:r>
    </w:p>
    <w:p w14:paraId="34D5204C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else</w:t>
      </w:r>
    </w:p>
    <w:p w14:paraId="6F44CC5D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{</w:t>
      </w:r>
    </w:p>
    <w:p w14:paraId="3D60F3F0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alignedStaffArray[ii] = sheetmusic[staffCount];</w:t>
      </w:r>
    </w:p>
    <w:p w14:paraId="4B7B043F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staffCount++;</w:t>
      </w:r>
    </w:p>
    <w:p w14:paraId="495EB85B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}</w:t>
      </w:r>
    </w:p>
    <w:p w14:paraId="51D3623C" w14:textId="77777777" w:rsidR="00275F79" w:rsidRPr="004357B3" w:rsidRDefault="00275F79" w:rsidP="00275F79">
      <w:pPr>
        <w:pStyle w:val="NoSpacing"/>
        <w:rPr>
          <w:noProof/>
          <w:highlight w:val="cyan"/>
        </w:rPr>
      </w:pPr>
    </w:p>
    <w:p w14:paraId="356C7635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if (alignedStrings[1][2 * ii] == ' ')</w:t>
      </w:r>
    </w:p>
    <w:p w14:paraId="1CFFA400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lastRenderedPageBreak/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{</w:t>
      </w:r>
    </w:p>
    <w:p w14:paraId="16435830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alignedNoteArray[ii] = new musicNote(0, 0);</w:t>
      </w:r>
    </w:p>
    <w:p w14:paraId="309AE827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}</w:t>
      </w:r>
    </w:p>
    <w:p w14:paraId="41C8FB48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else</w:t>
      </w:r>
    </w:p>
    <w:p w14:paraId="565CCE33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{</w:t>
      </w:r>
    </w:p>
    <w:p w14:paraId="415F5A96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alignedNoteArray[ii] = noteArray[noteCount];</w:t>
      </w:r>
    </w:p>
    <w:p w14:paraId="02230117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noteCount++;</w:t>
      </w:r>
    </w:p>
    <w:p w14:paraId="13ED859B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}</w:t>
      </w:r>
    </w:p>
    <w:p w14:paraId="1A2B5245" w14:textId="77777777" w:rsidR="00275F79" w:rsidRDefault="00275F79" w:rsidP="00275F79">
      <w:pPr>
        <w:pStyle w:val="NoSpacing"/>
        <w:rPr>
          <w:noProof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}</w:t>
      </w:r>
      <w:commentRangeEnd w:id="17"/>
      <w:r w:rsidR="00CF74D1">
        <w:rPr>
          <w:rStyle w:val="CommentReference"/>
        </w:rPr>
        <w:commentReference w:id="17"/>
      </w:r>
    </w:p>
    <w:p w14:paraId="0AFFEC13" w14:textId="77777777" w:rsidR="00275F79" w:rsidRDefault="00275F79" w:rsidP="00275F79">
      <w:pPr>
        <w:pStyle w:val="NoSpacing"/>
        <w:rPr>
          <w:noProof/>
        </w:rPr>
      </w:pPr>
    </w:p>
    <w:p w14:paraId="17104190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// STAFF TAB DISPLAY</w:t>
      </w:r>
    </w:p>
    <w:p w14:paraId="65AFEEAD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96459FC" w14:textId="77777777" w:rsidR="00275F79" w:rsidRPr="004357B3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357B3">
        <w:rPr>
          <w:noProof/>
        </w:rPr>
        <w:t>Ellipse[] notes;</w:t>
      </w:r>
    </w:p>
    <w:p w14:paraId="09DCEB0C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</w:r>
      <w:r w:rsidRPr="004357B3">
        <w:rPr>
          <w:noProof/>
        </w:rPr>
        <w:tab/>
        <w:t>Line[] stems;</w:t>
      </w:r>
    </w:p>
    <w:p w14:paraId="7B31DE4F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</w:r>
      <w:r w:rsidRPr="004357B3">
        <w:rPr>
          <w:noProof/>
        </w:rPr>
        <w:tab/>
        <w:t>notes = new Ellipse[alignedNoteArray.Length];</w:t>
      </w:r>
    </w:p>
    <w:p w14:paraId="432A6A52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</w:r>
      <w:r w:rsidRPr="004357B3">
        <w:rPr>
          <w:noProof/>
        </w:rPr>
        <w:tab/>
        <w:t>stems = new Line[alignedNoteArray.Length];</w:t>
      </w:r>
    </w:p>
    <w:p w14:paraId="4D3D9BBD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</w:r>
      <w:r w:rsidRPr="004357B3">
        <w:rPr>
          <w:noProof/>
        </w:rPr>
        <w:tab/>
        <w:t>SolidColorBrush myBrush = new SolidColorBrush(Colors.Green);</w:t>
      </w:r>
    </w:p>
    <w:p w14:paraId="4F8C743B" w14:textId="77777777" w:rsidR="00275F79" w:rsidRPr="004357B3" w:rsidRDefault="00275F79" w:rsidP="00275F79">
      <w:pPr>
        <w:pStyle w:val="NoSpacing"/>
        <w:rPr>
          <w:noProof/>
        </w:rPr>
      </w:pPr>
    </w:p>
    <w:p w14:paraId="5A53DBB7" w14:textId="77777777" w:rsidR="00275F79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</w:r>
      <w:r w:rsidRPr="004357B3">
        <w:rPr>
          <w:noProof/>
        </w:rPr>
        <w:tab/>
        <w:t>RotateTransform rotate = new RotateTransform(45);</w:t>
      </w:r>
    </w:p>
    <w:p w14:paraId="5E20E4FA" w14:textId="77777777" w:rsidR="00275F79" w:rsidRDefault="00275F79" w:rsidP="00275F79">
      <w:pPr>
        <w:pStyle w:val="NoSpacing"/>
        <w:rPr>
          <w:noProof/>
        </w:rPr>
      </w:pPr>
    </w:p>
    <w:p w14:paraId="2EFD416F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commentRangeStart w:id="18"/>
      <w:r w:rsidRPr="004357B3">
        <w:rPr>
          <w:noProof/>
          <w:highlight w:val="yellow"/>
        </w:rPr>
        <w:t>for (int ii = 0; ii &lt; alignedNoteArray.Length; ii++)</w:t>
      </w:r>
    </w:p>
    <w:p w14:paraId="44C40768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{</w:t>
      </w:r>
    </w:p>
    <w:p w14:paraId="2F5CF095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//noteArray[ii] = new musicNote(pitches[ii], lengths[ii]);</w:t>
      </w:r>
    </w:p>
    <w:p w14:paraId="1B8648C4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//System.Console.Out.Write("Note " + (ii + 1) + ": \nDuration: " + noteArray[ii].duration / waveIn.SampleRate + " seconds \nPitch: " + Enum.GetName(typeof(musicNote.notePitch), (noteArray[ii].pitch) % 12) + " / " + pitches[ii] + "\nError: " + noteArray[ii].error * 100 + "%\n");</w:t>
      </w:r>
    </w:p>
    <w:p w14:paraId="09A2495E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commentRangeStart w:id="19"/>
      <w:r w:rsidRPr="004357B3">
        <w:rPr>
          <w:noProof/>
          <w:highlight w:val="yellow"/>
        </w:rPr>
        <w:t>notes[ii] = new Ellipse();</w:t>
      </w:r>
    </w:p>
    <w:p w14:paraId="31E55D89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notes[ii].Tag = alignedNoteArray[ii];</w:t>
      </w:r>
    </w:p>
    <w:p w14:paraId="47422810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notes[ii].Height = 20;</w:t>
      </w:r>
    </w:p>
    <w:p w14:paraId="5007B8BD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notes[ii].Width = 15;</w:t>
      </w:r>
    </w:p>
    <w:p w14:paraId="53471D13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notes[ii].Margin = new Thickness(ii * 30, 0, 0, 0);</w:t>
      </w:r>
    </w:p>
    <w:p w14:paraId="6A3349C0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notes[ii].LayoutTransform = rotate;</w:t>
      </w:r>
    </w:p>
    <w:p w14:paraId="4CA14183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notes[ii].MouseEnter += DisplayStats;</w:t>
      </w:r>
    </w:p>
    <w:p w14:paraId="615B149B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notes[ii].MouseLeave += ClearStats;</w:t>
      </w:r>
    </w:p>
    <w:p w14:paraId="7E326C3A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stems[ii] = new Line();</w:t>
      </w:r>
    </w:p>
    <w:p w14:paraId="6F6ED8D1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stems[ii].StrokeThickness = 1;</w:t>
      </w:r>
    </w:p>
    <w:p w14:paraId="0A80AB90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stems[ii].X1 = ii * 30 + 20;</w:t>
      </w:r>
    </w:p>
    <w:p w14:paraId="05425A81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stems[ii].X2 = ii * 30 + 20;</w:t>
      </w:r>
    </w:p>
    <w:p w14:paraId="5D96BA43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stems[ii].Y1 = 250 - 10 * alignedNoteArray[ii].staffPos;</w:t>
      </w:r>
    </w:p>
    <w:p w14:paraId="7A748D67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stems[ii].Y2 = 250 - 10 * alignedNoteArray[ii].staffPos - 40;</w:t>
      </w:r>
    </w:p>
    <w:p w14:paraId="6461AC4A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notes[ii].Fill = ErrorBrush;</w:t>
      </w:r>
    </w:p>
    <w:p w14:paraId="121B871A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notes[ii].StrokeThickness = 1;</w:t>
      </w:r>
    </w:p>
    <w:p w14:paraId="451A995B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stems[ii].Stroke = ErrorBrush;</w:t>
      </w:r>
      <w:commentRangeEnd w:id="19"/>
      <w:r w:rsidR="00CF74D1">
        <w:rPr>
          <w:rStyle w:val="CommentReference"/>
        </w:rPr>
        <w:commentReference w:id="19"/>
      </w:r>
    </w:p>
    <w:p w14:paraId="287A18A5" w14:textId="77777777" w:rsidR="00275F79" w:rsidRPr="004357B3" w:rsidRDefault="00275F79" w:rsidP="00275F79">
      <w:pPr>
        <w:pStyle w:val="NoSpacing"/>
        <w:rPr>
          <w:noProof/>
          <w:highlight w:val="yellow"/>
        </w:rPr>
      </w:pPr>
    </w:p>
    <w:p w14:paraId="6F102A96" w14:textId="77777777" w:rsidR="00275F79" w:rsidRPr="004357B3" w:rsidRDefault="00275F79" w:rsidP="00275F79">
      <w:pPr>
        <w:pStyle w:val="NoSpacing"/>
        <w:rPr>
          <w:noProof/>
          <w:highlight w:val="yellow"/>
        </w:rPr>
      </w:pPr>
    </w:p>
    <w:p w14:paraId="5A3EA29E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commentRangeStart w:id="20"/>
      <w:r w:rsidRPr="004357B3">
        <w:rPr>
          <w:noProof/>
          <w:highlight w:val="yellow"/>
        </w:rPr>
        <w:t>Canvas.SetTop(notes[ii], (240 - 10 * alignedNoteArray[ii].staffPos));</w:t>
      </w:r>
    </w:p>
    <w:p w14:paraId="2FF1776B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if (alignedNoteArray[ii].flat)</w:t>
      </w:r>
    </w:p>
    <w:p w14:paraId="5D7F0C8D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{</w:t>
      </w:r>
    </w:p>
    <w:p w14:paraId="6E115E67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System.Windows.Controls.Label flat = new System.Windows.Controls.Label();</w:t>
      </w:r>
    </w:p>
    <w:p w14:paraId="2B5F85D0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lastRenderedPageBreak/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flat.Content = "b";</w:t>
      </w:r>
    </w:p>
    <w:p w14:paraId="0A9D41BA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flat.FontFamily = new FontFamily("Mistral");</w:t>
      </w:r>
    </w:p>
    <w:p w14:paraId="4DEF22C9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flat.Margin = new Thickness(ii * 30 + 15, 0, 0, 0);</w:t>
      </w:r>
    </w:p>
    <w:p w14:paraId="6A1644EB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Canvas.SetTop(flat, (240 - 10 * alignedNoteArray[ii].staffPos));</w:t>
      </w:r>
    </w:p>
    <w:p w14:paraId="735EEBA5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noteStaff.Children.Insert(ii, flat);</w:t>
      </w:r>
    </w:p>
    <w:p w14:paraId="1B8317F3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}</w:t>
      </w:r>
    </w:p>
    <w:p w14:paraId="0F3A7443" w14:textId="77777777" w:rsidR="00275F79" w:rsidRPr="004357B3" w:rsidRDefault="00275F79" w:rsidP="00275F79">
      <w:pPr>
        <w:pStyle w:val="NoSpacing"/>
        <w:rPr>
          <w:noProof/>
          <w:highlight w:val="yellow"/>
        </w:rPr>
      </w:pPr>
    </w:p>
    <w:p w14:paraId="508ADD8B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noteStaff.Children.Insert(ii, notes[ii]);</w:t>
      </w:r>
    </w:p>
    <w:p w14:paraId="7A6207F7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noteStaff.Children.Insert(ii, stems[ii]);</w:t>
      </w:r>
      <w:commentRangeEnd w:id="20"/>
      <w:r w:rsidR="00593C9B">
        <w:rPr>
          <w:rStyle w:val="CommentReference"/>
        </w:rPr>
        <w:commentReference w:id="20"/>
      </w:r>
    </w:p>
    <w:p w14:paraId="1DD89335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</w:p>
    <w:p w14:paraId="18941121" w14:textId="77777777" w:rsidR="00275F79" w:rsidRDefault="00275F79" w:rsidP="00275F79">
      <w:pPr>
        <w:pStyle w:val="NoSpacing"/>
        <w:rPr>
          <w:noProof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}</w:t>
      </w:r>
      <w:r>
        <w:rPr>
          <w:noProof/>
        </w:rPr>
        <w:t xml:space="preserve">            </w:t>
      </w:r>
      <w:commentRangeEnd w:id="18"/>
      <w:r w:rsidR="00593C9B">
        <w:rPr>
          <w:rStyle w:val="CommentReference"/>
        </w:rPr>
        <w:commentReference w:id="18"/>
      </w:r>
    </w:p>
    <w:p w14:paraId="0361CD4C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5A0D99D3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Ellipse[] sheetNotes;</w:t>
      </w:r>
    </w:p>
    <w:p w14:paraId="56D31CDA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Rectangle[] timeRect;</w:t>
      </w:r>
    </w:p>
    <w:p w14:paraId="7C06B1EE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Line[] sheetStems;</w:t>
      </w:r>
    </w:p>
    <w:p w14:paraId="27E4F664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heetNotes = new Ellipse[alignedStaffArray.Length];</w:t>
      </w:r>
    </w:p>
    <w:p w14:paraId="15CD28C8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heetStems = new Line[alignedStaffArray.Length];</w:t>
      </w:r>
    </w:p>
    <w:p w14:paraId="7AA23AF2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timeRect = new Rectangle[2 * alignedStaffArray.Length];</w:t>
      </w:r>
    </w:p>
    <w:p w14:paraId="3CBC6241" w14:textId="77777777" w:rsidR="00275F79" w:rsidRDefault="00275F79" w:rsidP="00275F79">
      <w:pPr>
        <w:pStyle w:val="NoSpacing"/>
        <w:rPr>
          <w:noProof/>
        </w:rPr>
      </w:pPr>
    </w:p>
    <w:p w14:paraId="221239B2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Fline.Width = alignedStaffArray.Length * 30;</w:t>
      </w:r>
    </w:p>
    <w:p w14:paraId="303C3297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Dline.Width = alignedStaffArray.Length * 30;</w:t>
      </w:r>
    </w:p>
    <w:p w14:paraId="106D84EE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Bline.Width = alignedStaffArray.Length * 30;</w:t>
      </w:r>
    </w:p>
    <w:p w14:paraId="5491492B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Gline.Width = alignedStaffArray.Length * 30;</w:t>
      </w:r>
    </w:p>
    <w:p w14:paraId="64B0E4FD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Eline.Width = alignedStaffArray.Length * 30;</w:t>
      </w:r>
    </w:p>
    <w:p w14:paraId="714DAD1A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noteStaff.Width = alignedStaffArray.Length * 30;</w:t>
      </w:r>
    </w:p>
    <w:p w14:paraId="4BF6AD90" w14:textId="77777777" w:rsidR="00275F79" w:rsidRDefault="00275F79" w:rsidP="00275F79">
      <w:pPr>
        <w:pStyle w:val="NoSpacing"/>
        <w:rPr>
          <w:noProof/>
        </w:rPr>
      </w:pPr>
    </w:p>
    <w:p w14:paraId="516D5589" w14:textId="77777777" w:rsidR="00275F79" w:rsidRDefault="00275F79" w:rsidP="00275F79">
      <w:pPr>
        <w:pStyle w:val="NoSpacing"/>
        <w:rPr>
          <w:noProof/>
        </w:rPr>
      </w:pPr>
    </w:p>
    <w:p w14:paraId="6A775C02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>
        <w:rPr>
          <w:noProof/>
        </w:rPr>
        <w:tab/>
      </w:r>
      <w:r>
        <w:rPr>
          <w:noProof/>
        </w:rPr>
        <w:tab/>
      </w:r>
      <w:commentRangeStart w:id="21"/>
      <w:r w:rsidRPr="004357B3">
        <w:rPr>
          <w:noProof/>
          <w:highlight w:val="cyan"/>
        </w:rPr>
        <w:t>for (int ii = 0; ii &lt; alignedStaffArray.Length; ii++)</w:t>
      </w:r>
    </w:p>
    <w:p w14:paraId="0011A082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{</w:t>
      </w:r>
    </w:p>
    <w:p w14:paraId="3F473E4B" w14:textId="77777777" w:rsidR="00275F79" w:rsidRPr="004357B3" w:rsidRDefault="00275F79" w:rsidP="00275F79">
      <w:pPr>
        <w:pStyle w:val="NoSpacing"/>
        <w:rPr>
          <w:noProof/>
          <w:highlight w:val="cyan"/>
        </w:rPr>
      </w:pPr>
    </w:p>
    <w:p w14:paraId="2B2D9D63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sheetNotes[ii] = new Ellipse();</w:t>
      </w:r>
    </w:p>
    <w:p w14:paraId="0FFBB3C9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sheetNotes[ii].Tag = alignedStaffArray[ii];</w:t>
      </w:r>
    </w:p>
    <w:p w14:paraId="462CF12C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sheetNotes[ii].Height = 20;</w:t>
      </w:r>
    </w:p>
    <w:p w14:paraId="452D05F1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sheetNotes[ii].Width = 15;</w:t>
      </w:r>
    </w:p>
    <w:p w14:paraId="6B49CA09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sheetNotes[ii].Margin = new Thickness(ii * 30, 0, 0, 0);</w:t>
      </w:r>
    </w:p>
    <w:p w14:paraId="08D8B329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sheetNotes[ii].LayoutTransform = rotate;</w:t>
      </w:r>
    </w:p>
    <w:p w14:paraId="7C5DD0FB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sheetNotes[ii].MouseEnter += DisplayStats;</w:t>
      </w:r>
    </w:p>
    <w:p w14:paraId="36272A04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sheetNotes[ii].MouseLeave += ClearStats;</w:t>
      </w:r>
    </w:p>
    <w:p w14:paraId="1783A69C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sheetStems[ii] = new Line();</w:t>
      </w:r>
    </w:p>
    <w:p w14:paraId="309B6944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sheetStems[ii].StrokeThickness = 1;</w:t>
      </w:r>
    </w:p>
    <w:p w14:paraId="55223131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sheetStems[ii].X1 = ii * 30 + 20;</w:t>
      </w:r>
    </w:p>
    <w:p w14:paraId="1BC5F653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sheetStems[ii].X2 = ii * 30 + 20;</w:t>
      </w:r>
    </w:p>
    <w:p w14:paraId="1487999C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sheetStems[ii].Y1 = 250 - 10 * alignedStaffArray[ii].staffPos;</w:t>
      </w:r>
    </w:p>
    <w:p w14:paraId="311CA5C7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sheetStems[ii].Y2 = 250 - 10 * alignedStaffArray[ii].staffPos - 40;</w:t>
      </w:r>
    </w:p>
    <w:p w14:paraId="33108E4C" w14:textId="77777777" w:rsidR="00275F79" w:rsidRPr="004357B3" w:rsidRDefault="00275F79" w:rsidP="00275F79">
      <w:pPr>
        <w:pStyle w:val="NoSpacing"/>
        <w:rPr>
          <w:noProof/>
          <w:highlight w:val="cyan"/>
        </w:rPr>
      </w:pPr>
    </w:p>
    <w:p w14:paraId="1D2FCCA2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sheetNotes[ii].Fill = sheetBrush;</w:t>
      </w:r>
    </w:p>
    <w:p w14:paraId="4DCA2038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sheetNotes[ii].StrokeThickness = 1;</w:t>
      </w:r>
    </w:p>
    <w:p w14:paraId="5E42D51D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sheetStems[ii].Stroke = sheetBrush;</w:t>
      </w:r>
    </w:p>
    <w:p w14:paraId="44F6B265" w14:textId="77777777" w:rsidR="00275F79" w:rsidRPr="004357B3" w:rsidRDefault="00275F79" w:rsidP="00275F79">
      <w:pPr>
        <w:pStyle w:val="NoSpacing"/>
        <w:rPr>
          <w:noProof/>
          <w:highlight w:val="cyan"/>
        </w:rPr>
      </w:pPr>
    </w:p>
    <w:p w14:paraId="4726A601" w14:textId="77777777" w:rsidR="00275F79" w:rsidRPr="004357B3" w:rsidRDefault="00275F79" w:rsidP="00275F79">
      <w:pPr>
        <w:pStyle w:val="NoSpacing"/>
        <w:rPr>
          <w:noProof/>
          <w:highlight w:val="cyan"/>
        </w:rPr>
      </w:pPr>
    </w:p>
    <w:p w14:paraId="30BB61FC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lastRenderedPageBreak/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Canvas.SetTop(sheetNotes[ii], (240 - 10 * alignedStaffArray[ii].staffPos));</w:t>
      </w:r>
    </w:p>
    <w:p w14:paraId="1FAAD06C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if (alignedStaffArray[ii].flat)</w:t>
      </w:r>
    </w:p>
    <w:p w14:paraId="770A8AD6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{</w:t>
      </w:r>
    </w:p>
    <w:p w14:paraId="6A7D1825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System.Windows.Controls.Label flat = new System.Windows.Controls.Label();</w:t>
      </w:r>
    </w:p>
    <w:p w14:paraId="5C142C90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flat.Content = "b";</w:t>
      </w:r>
    </w:p>
    <w:p w14:paraId="0CFE8A73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flat.FontFamily = new FontFamily("Mistral");</w:t>
      </w:r>
    </w:p>
    <w:p w14:paraId="1C12141A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flat.Margin = new Thickness(ii * 30 + 15, 0, 0, 0);</w:t>
      </w:r>
    </w:p>
    <w:p w14:paraId="7C99F75E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Canvas.SetTop(flat, (240 - 10 * alignedStaffArray[ii].staffPos));</w:t>
      </w:r>
    </w:p>
    <w:p w14:paraId="39B3CDC1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noteStaff.Children.Insert(ii, flat);</w:t>
      </w:r>
    </w:p>
    <w:p w14:paraId="41E941A6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}</w:t>
      </w:r>
    </w:p>
    <w:p w14:paraId="2C8863A9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noteStaff.Children.Insert(ii, sheetNotes[ii]);</w:t>
      </w:r>
    </w:p>
    <w:p w14:paraId="07640285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noteStaff.Children.Insert(ii, sheetStems[ii]);</w:t>
      </w:r>
    </w:p>
    <w:p w14:paraId="22C15DAB" w14:textId="77777777" w:rsidR="00275F79" w:rsidRDefault="00275F79" w:rsidP="00275F79">
      <w:pPr>
        <w:pStyle w:val="NoSpacing"/>
        <w:rPr>
          <w:noProof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}</w:t>
      </w:r>
      <w:commentRangeEnd w:id="21"/>
      <w:r w:rsidR="00133289">
        <w:rPr>
          <w:rStyle w:val="CommentReference"/>
        </w:rPr>
        <w:commentReference w:id="21"/>
      </w:r>
    </w:p>
    <w:p w14:paraId="6F33292F" w14:textId="77777777" w:rsidR="00275F79" w:rsidRDefault="00275F79" w:rsidP="00275F79">
      <w:pPr>
        <w:pStyle w:val="NoSpacing"/>
        <w:rPr>
          <w:noProof/>
        </w:rPr>
      </w:pPr>
    </w:p>
    <w:p w14:paraId="18BFD588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// FOR TIMING ERROR RECTANGLES</w:t>
      </w:r>
    </w:p>
    <w:p w14:paraId="126F73C9" w14:textId="77777777" w:rsidR="00275F79" w:rsidRDefault="00275F79" w:rsidP="00275F79">
      <w:pPr>
        <w:pStyle w:val="NoSpacing"/>
        <w:rPr>
          <w:noProof/>
        </w:rPr>
      </w:pPr>
    </w:p>
    <w:p w14:paraId="58B9B465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>
        <w:rPr>
          <w:noProof/>
        </w:rPr>
        <w:tab/>
      </w:r>
      <w:r>
        <w:rPr>
          <w:noProof/>
        </w:rPr>
        <w:tab/>
      </w:r>
      <w:commentRangeStart w:id="22"/>
      <w:r w:rsidRPr="004357B3">
        <w:rPr>
          <w:noProof/>
          <w:highlight w:val="yellow"/>
        </w:rPr>
        <w:t>for (int ii = 0; ii &lt; alignedStaffArray.Length; ii++)</w:t>
      </w:r>
    </w:p>
    <w:p w14:paraId="674A6061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{</w:t>
      </w:r>
    </w:p>
    <w:p w14:paraId="2B605357" w14:textId="77777777" w:rsidR="00275F79" w:rsidRPr="004357B3" w:rsidRDefault="00275F79" w:rsidP="00275F79">
      <w:pPr>
        <w:pStyle w:val="NoSpacing"/>
        <w:rPr>
          <w:noProof/>
          <w:highlight w:val="yellow"/>
        </w:rPr>
      </w:pPr>
    </w:p>
    <w:p w14:paraId="2969EBE0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timeRect[ii] = new Rectangle();</w:t>
      </w:r>
    </w:p>
    <w:p w14:paraId="5F8ABDD9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timeRect[ii].Fill = sheetBrush;</w:t>
      </w:r>
    </w:p>
    <w:p w14:paraId="68A226FD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timeRect[ii].Height = 10 * alignedStaffArray[ii].duration * 4 * bpm / (60 * waveIn.SampleRate);</w:t>
      </w:r>
    </w:p>
    <w:p w14:paraId="2FBEAD19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timeRect[ii].Width = 15;</w:t>
      </w:r>
    </w:p>
    <w:p w14:paraId="41037538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timeRect[ii].Margin = new Thickness(ii * 30 + 5, 0, 0, 0);</w:t>
      </w:r>
    </w:p>
    <w:p w14:paraId="3CB4B6B7" w14:textId="77777777" w:rsidR="00275F79" w:rsidRPr="004357B3" w:rsidRDefault="00275F79" w:rsidP="00275F79">
      <w:pPr>
        <w:pStyle w:val="NoSpacing"/>
        <w:rPr>
          <w:noProof/>
          <w:highlight w:val="yellow"/>
        </w:rPr>
      </w:pPr>
    </w:p>
    <w:p w14:paraId="7BD26E5B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Canvas.SetTop(timeRect[ii], 200);</w:t>
      </w:r>
    </w:p>
    <w:p w14:paraId="52E09E21" w14:textId="77777777" w:rsidR="00275F79" w:rsidRPr="004357B3" w:rsidRDefault="00275F79" w:rsidP="00275F79">
      <w:pPr>
        <w:pStyle w:val="NoSpacing"/>
        <w:rPr>
          <w:noProof/>
          <w:highlight w:val="yellow"/>
        </w:rPr>
      </w:pPr>
    </w:p>
    <w:p w14:paraId="0E1F489C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noteStaff.Children.Insert(ii, timeRect[ii]);</w:t>
      </w:r>
    </w:p>
    <w:p w14:paraId="61313C5F" w14:textId="77777777" w:rsidR="00275F79" w:rsidRPr="004357B3" w:rsidRDefault="00275F79" w:rsidP="00275F79">
      <w:pPr>
        <w:pStyle w:val="NoSpacing"/>
        <w:rPr>
          <w:noProof/>
          <w:highlight w:val="yellow"/>
        </w:rPr>
      </w:pPr>
    </w:p>
    <w:p w14:paraId="38E5EF17" w14:textId="77777777" w:rsidR="00275F79" w:rsidRDefault="00275F79" w:rsidP="00275F79">
      <w:pPr>
        <w:pStyle w:val="NoSpacing"/>
        <w:rPr>
          <w:noProof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}</w:t>
      </w:r>
      <w:commentRangeEnd w:id="22"/>
      <w:r w:rsidR="00133289">
        <w:rPr>
          <w:rStyle w:val="CommentReference"/>
        </w:rPr>
        <w:commentReference w:id="22"/>
      </w:r>
    </w:p>
    <w:p w14:paraId="68121261" w14:textId="77777777" w:rsidR="00275F79" w:rsidRDefault="00275F79" w:rsidP="00275F79">
      <w:pPr>
        <w:pStyle w:val="NoSpacing"/>
        <w:rPr>
          <w:noProof/>
        </w:rPr>
      </w:pPr>
    </w:p>
    <w:p w14:paraId="185808F4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>
        <w:rPr>
          <w:noProof/>
        </w:rPr>
        <w:tab/>
      </w:r>
      <w:r>
        <w:rPr>
          <w:noProof/>
        </w:rPr>
        <w:tab/>
      </w:r>
      <w:commentRangeStart w:id="23"/>
      <w:r w:rsidRPr="004357B3">
        <w:rPr>
          <w:noProof/>
          <w:highlight w:val="cyan"/>
        </w:rPr>
        <w:t>for (int ii = alignedStaffArray.Length; ii &lt; alignedStaffArray.Length + alignedNoteArray.Length; ii++)</w:t>
      </w:r>
    </w:p>
    <w:p w14:paraId="045C39D5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{</w:t>
      </w:r>
    </w:p>
    <w:p w14:paraId="612354E7" w14:textId="77777777" w:rsidR="00275F79" w:rsidRPr="004357B3" w:rsidRDefault="00275F79" w:rsidP="00275F79">
      <w:pPr>
        <w:pStyle w:val="NoSpacing"/>
        <w:rPr>
          <w:noProof/>
          <w:highlight w:val="cyan"/>
        </w:rPr>
      </w:pPr>
    </w:p>
    <w:p w14:paraId="237D086C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timeRect[ii] = new Rectangle();</w:t>
      </w:r>
    </w:p>
    <w:p w14:paraId="0EB8DD4C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timeRect[ii].Fill = ErrorBrush;</w:t>
      </w:r>
    </w:p>
    <w:p w14:paraId="650E59B7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timeRect[ii].Height = 10 * alignedNoteArray[ii - alignedStaffArray.Length].duration * 4 * bpm / (60 * waveIn.SampleRate);</w:t>
      </w:r>
    </w:p>
    <w:p w14:paraId="7294A8A7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timeRect[ii].Width = 10;</w:t>
      </w:r>
    </w:p>
    <w:p w14:paraId="4C171371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timeRect[ii].Margin = new Thickness((ii - alignedStaffArray.Length) * 30 + 5, 0, 0, 0);</w:t>
      </w:r>
    </w:p>
    <w:p w14:paraId="2C51AACC" w14:textId="77777777" w:rsidR="00275F79" w:rsidRPr="004357B3" w:rsidRDefault="00275F79" w:rsidP="00275F79">
      <w:pPr>
        <w:pStyle w:val="NoSpacing"/>
        <w:rPr>
          <w:noProof/>
          <w:highlight w:val="cyan"/>
        </w:rPr>
      </w:pPr>
    </w:p>
    <w:p w14:paraId="5412184B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Canvas.SetTop(timeRect[ii], 200);</w:t>
      </w:r>
    </w:p>
    <w:p w14:paraId="553ADA53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noteStaff.Children.Insert(ii, timeRect[ii]);</w:t>
      </w:r>
    </w:p>
    <w:p w14:paraId="4DD67D44" w14:textId="77777777" w:rsidR="00275F79" w:rsidRDefault="00275F79" w:rsidP="00275F79">
      <w:pPr>
        <w:pStyle w:val="NoSpacing"/>
        <w:rPr>
          <w:noProof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}</w:t>
      </w:r>
      <w:commentRangeEnd w:id="23"/>
      <w:r w:rsidR="00133289">
        <w:rPr>
          <w:rStyle w:val="CommentReference"/>
        </w:rPr>
        <w:commentReference w:id="23"/>
      </w:r>
    </w:p>
    <w:p w14:paraId="38906EBF" w14:textId="77777777" w:rsidR="00275F79" w:rsidRDefault="00275F79" w:rsidP="00275F79">
      <w:pPr>
        <w:pStyle w:val="NoSpacing"/>
        <w:rPr>
          <w:noProof/>
        </w:rPr>
      </w:pPr>
    </w:p>
    <w:p w14:paraId="17F57573" w14:textId="77777777" w:rsidR="00275F79" w:rsidRDefault="00275F79" w:rsidP="00275F79">
      <w:pPr>
        <w:pStyle w:val="NoSpacing"/>
        <w:rPr>
          <w:noProof/>
        </w:rPr>
      </w:pPr>
    </w:p>
    <w:p w14:paraId="3EA76B02" w14:textId="77777777" w:rsidR="001F2D34" w:rsidRPr="00275F79" w:rsidRDefault="00275F79" w:rsidP="00275F79">
      <w:pPr>
        <w:pStyle w:val="NoSpacing"/>
        <w:rPr>
          <w:noProof/>
        </w:rPr>
      </w:pPr>
      <w:r>
        <w:rPr>
          <w:noProof/>
        </w:rPr>
        <w:tab/>
        <w:t>}</w:t>
      </w:r>
    </w:p>
    <w:sectPr w:rsidR="001F2D34" w:rsidRPr="00275F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amon Jones" w:date="2015-10-09T16:46:00Z" w:initials="DJ">
    <w:p w14:paraId="571845E7" w14:textId="77777777" w:rsidR="00424114" w:rsidRDefault="00424114">
      <w:pPr>
        <w:pStyle w:val="CommentText"/>
      </w:pPr>
      <w:r>
        <w:rPr>
          <w:rStyle w:val="CommentReference"/>
        </w:rPr>
        <w:annotationRef/>
      </w:r>
      <w:r>
        <w:t>JJ loop can be safely paralysed</w:t>
      </w:r>
    </w:p>
  </w:comment>
  <w:comment w:id="1" w:author="Damon Jones" w:date="2015-10-09T16:47:00Z" w:initials="DJ">
    <w:p w14:paraId="593E957E" w14:textId="77777777" w:rsidR="00424114" w:rsidRDefault="00424114">
      <w:pPr>
        <w:pStyle w:val="CommentText"/>
      </w:pPr>
      <w:r>
        <w:rPr>
          <w:rStyle w:val="CommentReference"/>
        </w:rPr>
        <w:annotationRef/>
      </w:r>
      <w:r>
        <w:t>In the ii loop we’re</w:t>
      </w:r>
    </w:p>
    <w:p w14:paraId="50F9F62A" w14:textId="77777777" w:rsidR="00424114" w:rsidRDefault="00424114">
      <w:pPr>
        <w:pStyle w:val="CommentText"/>
      </w:pPr>
      <w:r>
        <w:t>+= adding to the same variable each time</w:t>
      </w:r>
    </w:p>
  </w:comment>
  <w:comment w:id="2" w:author="Damon Jones" w:date="2015-10-09T16:51:00Z" w:initials="DJ">
    <w:p w14:paraId="2065789C" w14:textId="77777777" w:rsidR="00424114" w:rsidRDefault="00424114">
      <w:pPr>
        <w:pStyle w:val="CommentText"/>
      </w:pPr>
      <w:r>
        <w:rPr>
          <w:rStyle w:val="CommentReference"/>
        </w:rPr>
        <w:annotationRef/>
      </w:r>
      <w:r>
        <w:t>Assignment to a different variable with each iteration</w:t>
      </w:r>
    </w:p>
  </w:comment>
  <w:comment w:id="3" w:author="Damon Jones" w:date="2015-10-09T16:53:00Z" w:initials="DJ">
    <w:p w14:paraId="6FD0B9DB" w14:textId="77777777" w:rsidR="00502A75" w:rsidRDefault="00502A75">
      <w:pPr>
        <w:pStyle w:val="CommentText"/>
      </w:pPr>
      <w:r>
        <w:t xml:space="preserve">Safe to </w:t>
      </w:r>
      <w:r w:rsidR="0083626A" w:rsidRPr="0083626A">
        <w:t>parallelize</w:t>
      </w:r>
      <w:r>
        <w:t>*</w:t>
      </w:r>
      <w:r>
        <w:br/>
      </w:r>
      <w:r>
        <w:rPr>
          <w:rStyle w:val="CommentReference"/>
        </w:rPr>
        <w:annotationRef/>
      </w:r>
      <w:r>
        <w:t xml:space="preserve">Presuming </w:t>
      </w:r>
      <w:proofErr w:type="spellStart"/>
      <w:r>
        <w:t>list.Add</w:t>
      </w:r>
      <w:proofErr w:type="spellEnd"/>
      <w:r>
        <w:t>(x) just adds the value x to the list and doesn’t break if called simultaneously.</w:t>
      </w:r>
    </w:p>
  </w:comment>
  <w:comment w:id="4" w:author="Damon Jones" w:date="2015-10-09T17:00:00Z" w:initials="DJ">
    <w:p w14:paraId="357707D0" w14:textId="77777777" w:rsidR="00502A75" w:rsidRDefault="00502A75">
      <w:pPr>
        <w:pStyle w:val="CommentText"/>
      </w:pPr>
      <w:r>
        <w:rPr>
          <w:rStyle w:val="CommentReference"/>
        </w:rPr>
        <w:annotationRef/>
      </w:r>
      <w:r>
        <w:t>Safe again presuming about the behaviour of lists</w:t>
      </w:r>
    </w:p>
  </w:comment>
  <w:comment w:id="5" w:author="Damon Jones" w:date="2015-10-09T17:50:00Z" w:initials="DJ">
    <w:p w14:paraId="070FA04D" w14:textId="6EAD0E94" w:rsidR="00B93723" w:rsidRDefault="00B93723">
      <w:pPr>
        <w:pStyle w:val="CommentText"/>
      </w:pPr>
      <w:r>
        <w:rPr>
          <w:rStyle w:val="CommentReference"/>
        </w:rPr>
        <w:annotationRef/>
      </w:r>
      <w:r>
        <w:t>Loop mm - pending</w:t>
      </w:r>
    </w:p>
  </w:comment>
  <w:comment w:id="6" w:author="Damon Jones" w:date="2015-10-09T17:48:00Z" w:initials="DJ">
    <w:p w14:paraId="7EFBCB2F" w14:textId="16ED6D61" w:rsidR="00B93723" w:rsidRDefault="00B93723">
      <w:pPr>
        <w:pStyle w:val="CommentText"/>
      </w:pPr>
      <w:r>
        <w:t xml:space="preserve">Loop </w:t>
      </w:r>
      <w:r>
        <w:rPr>
          <w:rStyle w:val="CommentReference"/>
        </w:rPr>
        <w:annotationRef/>
      </w:r>
      <w:proofErr w:type="spellStart"/>
      <w:r>
        <w:t>ll</w:t>
      </w:r>
      <w:proofErr w:type="spellEnd"/>
      <w:r>
        <w:t xml:space="preserve"> - safe to </w:t>
      </w:r>
      <w:r w:rsidRPr="00B93723">
        <w:t>parallelize</w:t>
      </w:r>
    </w:p>
    <w:p w14:paraId="2A8466ED" w14:textId="2253BA04" w:rsidR="00B93723" w:rsidRDefault="00B93723">
      <w:pPr>
        <w:pStyle w:val="CommentText"/>
      </w:pPr>
      <w:r>
        <w:t>Different write target with iteration</w:t>
      </w:r>
    </w:p>
  </w:comment>
  <w:comment w:id="7" w:author="Damon Jones" w:date="2015-10-09T17:52:00Z" w:initials="DJ">
    <w:p w14:paraId="46CBDC2F" w14:textId="43F7DD31" w:rsidR="00B93723" w:rsidRDefault="00B93723">
      <w:pPr>
        <w:pStyle w:val="CommentText"/>
      </w:pPr>
      <w:r>
        <w:rPr>
          <w:rStyle w:val="CommentReference"/>
        </w:rPr>
        <w:annotationRef/>
      </w:r>
      <w:r>
        <w:t xml:space="preserve">Loop </w:t>
      </w:r>
      <w:proofErr w:type="spellStart"/>
      <w:r>
        <w:t>kk</w:t>
      </w:r>
      <w:proofErr w:type="spellEnd"/>
      <w:r>
        <w:t xml:space="preserve"> – safe to </w:t>
      </w:r>
      <w:r w:rsidRPr="00B93723">
        <w:t>parallelize</w:t>
      </w:r>
    </w:p>
    <w:p w14:paraId="2D89EE24" w14:textId="6E0AAC64" w:rsidR="00B93723" w:rsidRDefault="00B93723">
      <w:pPr>
        <w:pStyle w:val="CommentText"/>
      </w:pPr>
      <w:r>
        <w:t xml:space="preserve">All writes to different </w:t>
      </w:r>
      <w:proofErr w:type="spellStart"/>
      <w:r>
        <w:t>var</w:t>
      </w:r>
      <w:proofErr w:type="spellEnd"/>
    </w:p>
  </w:comment>
  <w:comment w:id="8" w:author="Damon Jones" w:date="2015-10-09T17:54:00Z" w:initials="DJ">
    <w:p w14:paraId="0113FFE7" w14:textId="1CA13B61" w:rsidR="00B93723" w:rsidRDefault="00B93723">
      <w:pPr>
        <w:pStyle w:val="CommentText"/>
      </w:pPr>
      <w:r>
        <w:rPr>
          <w:rStyle w:val="CommentReference"/>
        </w:rPr>
        <w:annotationRef/>
      </w:r>
      <w:r>
        <w:t>Check if this function needs to be parallel</w:t>
      </w:r>
    </w:p>
  </w:comment>
  <w:comment w:id="9" w:author="Damon Jones" w:date="2015-10-12T14:16:00Z" w:initials="DJ">
    <w:p w14:paraId="47700883" w14:textId="4E81F157" w:rsidR="00FA7AD9" w:rsidRDefault="00FA7AD9">
      <w:pPr>
        <w:pStyle w:val="CommentText"/>
      </w:pPr>
      <w:r>
        <w:rPr>
          <w:rStyle w:val="CommentReference"/>
        </w:rPr>
        <w:annotationRef/>
      </w:r>
      <w:r>
        <w:t>It definitely does…. It’s recursive… yay!</w:t>
      </w:r>
    </w:p>
  </w:comment>
  <w:comment w:id="11" w:author="Damon Jones" w:date="2015-10-09T17:55:00Z" w:initials="DJ">
    <w:p w14:paraId="706FC09E" w14:textId="16939F87" w:rsidR="00B93723" w:rsidRDefault="00B93723">
      <w:pPr>
        <w:pStyle w:val="CommentText"/>
      </w:pPr>
      <w:r>
        <w:rPr>
          <w:rStyle w:val="CommentReference"/>
        </w:rPr>
        <w:annotationRef/>
      </w:r>
      <w:r>
        <w:t xml:space="preserve">Loop </w:t>
      </w:r>
      <w:proofErr w:type="spellStart"/>
      <w:r>
        <w:t>jj</w:t>
      </w:r>
      <w:proofErr w:type="spellEnd"/>
      <w:r>
        <w:t xml:space="preserve"> </w:t>
      </w:r>
      <w:proofErr w:type="gramStart"/>
      <w:r>
        <w:t>-  not</w:t>
      </w:r>
      <w:proofErr w:type="gramEnd"/>
      <w:r>
        <w:t xml:space="preserve"> safe</w:t>
      </w:r>
    </w:p>
    <w:p w14:paraId="0EF98C9A" w14:textId="7AAFF8DA" w:rsidR="00B93723" w:rsidRDefault="00B93723">
      <w:pPr>
        <w:pStyle w:val="CommentText"/>
      </w:pPr>
      <w:r>
        <w:t xml:space="preserve">Reads and writes the same </w:t>
      </w:r>
      <w:proofErr w:type="spellStart"/>
      <w:r>
        <w:t>var</w:t>
      </w:r>
      <w:proofErr w:type="spellEnd"/>
    </w:p>
  </w:comment>
  <w:comment w:id="12" w:author="Damon Jones" w:date="2015-10-09T17:58:00Z" w:initials="DJ">
    <w:p w14:paraId="4BEAB5C3" w14:textId="65BFD4C0" w:rsidR="00B93723" w:rsidRDefault="00B93723">
      <w:pPr>
        <w:pStyle w:val="CommentText"/>
      </w:pPr>
      <w:r>
        <w:rPr>
          <w:rStyle w:val="CommentReference"/>
        </w:rPr>
        <w:annotationRef/>
      </w:r>
      <w:r>
        <w:t>Loop div – not safe &amp; not worth</w:t>
      </w:r>
    </w:p>
    <w:p w14:paraId="0B8930D4" w14:textId="008562A1" w:rsidR="007950DE" w:rsidRDefault="007950DE">
      <w:pPr>
        <w:pStyle w:val="CommentText"/>
      </w:pPr>
      <w:r>
        <w:t>Max 5 iterations</w:t>
      </w:r>
    </w:p>
    <w:p w14:paraId="7E5E3E35" w14:textId="5AE31F53" w:rsidR="007950DE" w:rsidRDefault="007950DE">
      <w:pPr>
        <w:pStyle w:val="CommentText"/>
      </w:pPr>
      <w:r>
        <w:t xml:space="preserve">Reads &amp; Writes same </w:t>
      </w:r>
      <w:proofErr w:type="spellStart"/>
      <w:r>
        <w:t>var</w:t>
      </w:r>
      <w:proofErr w:type="spellEnd"/>
    </w:p>
  </w:comment>
  <w:comment w:id="13" w:author="Damon Jones" w:date="2015-10-09T18:01:00Z" w:initials="DJ">
    <w:p w14:paraId="56359682" w14:textId="2F75F25B" w:rsidR="007950DE" w:rsidRDefault="007950DE">
      <w:pPr>
        <w:pStyle w:val="CommentText"/>
      </w:pPr>
      <w:r>
        <w:rPr>
          <w:rStyle w:val="CommentReference"/>
        </w:rPr>
        <w:annotationRef/>
      </w:r>
      <w:r>
        <w:t xml:space="preserve">Check if </w:t>
      </w:r>
      <w:proofErr w:type="spellStart"/>
      <w:proofErr w:type="gramStart"/>
      <w:r>
        <w:t>list.add</w:t>
      </w:r>
      <w:proofErr w:type="spellEnd"/>
      <w:r>
        <w:t>(</w:t>
      </w:r>
      <w:proofErr w:type="gramEnd"/>
      <w:r>
        <w:t xml:space="preserve">) is safe for parallel use if so I think loop mm can be </w:t>
      </w:r>
      <w:r w:rsidRPr="00B93723">
        <w:t>parallelize</w:t>
      </w:r>
      <w:r>
        <w:t>d</w:t>
      </w:r>
    </w:p>
  </w:comment>
  <w:comment w:id="14" w:author="Damon Jones" w:date="2015-10-09T17:02:00Z" w:initials="DJ">
    <w:p w14:paraId="327376C7" w14:textId="77777777" w:rsidR="0083626A" w:rsidRDefault="0083626A">
      <w:pPr>
        <w:pStyle w:val="CommentText"/>
      </w:pPr>
      <w:r>
        <w:rPr>
          <w:rStyle w:val="CommentReference"/>
        </w:rPr>
        <w:annotationRef/>
      </w:r>
      <w:r>
        <w:t xml:space="preserve">Safe to </w:t>
      </w:r>
      <w:r>
        <w:rPr>
          <w:rFonts w:ascii="Arial" w:hAnsi="Arial" w:cs="Arial"/>
          <w:color w:val="222222"/>
          <w:sz w:val="72"/>
          <w:szCs w:val="72"/>
          <w:shd w:val="clear" w:color="auto" w:fill="FFFFFF"/>
        </w:rPr>
        <w:t>parallelize</w:t>
      </w:r>
    </w:p>
  </w:comment>
  <w:comment w:id="15" w:author="Damon Jones" w:date="2015-10-09T17:06:00Z" w:initials="DJ">
    <w:p w14:paraId="12A07D53" w14:textId="77777777" w:rsidR="0083626A" w:rsidRDefault="0083626A">
      <w:pPr>
        <w:pStyle w:val="CommentText"/>
      </w:pPr>
      <w:r>
        <w:rPr>
          <w:rStyle w:val="CommentReference"/>
        </w:rPr>
        <w:annotationRef/>
      </w:r>
      <w:r>
        <w:t xml:space="preserve">Safe to </w:t>
      </w:r>
      <w:r w:rsidRPr="0083626A">
        <w:t>parallelize</w:t>
      </w:r>
    </w:p>
  </w:comment>
  <w:comment w:id="16" w:author="Damon Jones" w:date="2015-10-09T17:07:00Z" w:initials="DJ">
    <w:p w14:paraId="31F48224" w14:textId="77777777" w:rsidR="0083626A" w:rsidRDefault="0083626A">
      <w:pPr>
        <w:pStyle w:val="CommentText"/>
      </w:pPr>
      <w:r>
        <w:rPr>
          <w:rStyle w:val="CommentReference"/>
        </w:rPr>
        <w:annotationRef/>
      </w:r>
      <w:r>
        <w:t xml:space="preserve">Safe to </w:t>
      </w:r>
      <w:r w:rsidRPr="0083626A">
        <w:t>parallelize</w:t>
      </w:r>
      <w:r>
        <w:t xml:space="preserve"> </w:t>
      </w:r>
    </w:p>
  </w:comment>
  <w:comment w:id="17" w:author="Damon Jones" w:date="2015-10-09T17:14:00Z" w:initials="DJ">
    <w:p w14:paraId="0C316045" w14:textId="77777777" w:rsidR="00CF74D1" w:rsidRDefault="00CF74D1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staffCount</w:t>
      </w:r>
      <w:proofErr w:type="spellEnd"/>
      <w:proofErr w:type="gramEnd"/>
      <w:r>
        <w:t xml:space="preserve"> &amp; </w:t>
      </w:r>
      <w:proofErr w:type="spellStart"/>
      <w:r>
        <w:t>noteCount</w:t>
      </w:r>
      <w:proofErr w:type="spellEnd"/>
      <w:r>
        <w:t xml:space="preserve"> are both read and updated</w:t>
      </w:r>
    </w:p>
  </w:comment>
  <w:comment w:id="19" w:author="Damon Jones" w:date="2015-10-09T17:26:00Z" w:initials="DJ">
    <w:p w14:paraId="5D46EB97" w14:textId="77777777" w:rsidR="00CF74D1" w:rsidRDefault="00CF74D1">
      <w:pPr>
        <w:pStyle w:val="CommentText"/>
      </w:pPr>
      <w:r>
        <w:rPr>
          <w:rStyle w:val="CommentReference"/>
        </w:rPr>
        <w:annotationRef/>
      </w:r>
      <w:proofErr w:type="gramStart"/>
      <w:r w:rsidR="00593C9B">
        <w:t>safe</w:t>
      </w:r>
      <w:proofErr w:type="gramEnd"/>
    </w:p>
  </w:comment>
  <w:comment w:id="20" w:author="Damon Jones" w:date="2015-10-09T17:29:00Z" w:initials="DJ">
    <w:p w14:paraId="04C8E65C" w14:textId="77777777" w:rsidR="00593C9B" w:rsidRDefault="00593C9B">
      <w:pPr>
        <w:pStyle w:val="CommentText"/>
      </w:pPr>
      <w:proofErr w:type="gramStart"/>
      <w:r>
        <w:t>need</w:t>
      </w:r>
      <w:proofErr w:type="gramEnd"/>
      <w:r>
        <w:t xml:space="preserve"> to check:</w:t>
      </w:r>
      <w:r>
        <w:br/>
        <w:t xml:space="preserve">   - </w:t>
      </w:r>
      <w:r>
        <w:rPr>
          <w:rStyle w:val="CommentReference"/>
        </w:rPr>
        <w:annotationRef/>
      </w:r>
      <w:proofErr w:type="spellStart"/>
      <w:r>
        <w:t>canvas,SetTop</w:t>
      </w:r>
      <w:proofErr w:type="spellEnd"/>
      <w:r>
        <w:t>(,)</w:t>
      </w:r>
    </w:p>
    <w:p w14:paraId="2A3A1D7B" w14:textId="77777777" w:rsidR="00593C9B" w:rsidRDefault="00593C9B" w:rsidP="00593C9B">
      <w:pPr>
        <w:pStyle w:val="CommentText"/>
        <w:numPr>
          <w:ilvl w:val="0"/>
          <w:numId w:val="1"/>
        </w:numPr>
      </w:pPr>
      <w:r>
        <w:t xml:space="preserve"> </w:t>
      </w:r>
      <w:proofErr w:type="spellStart"/>
      <w:r>
        <w:t>noteStaff.Children.Insert</w:t>
      </w:r>
      <w:proofErr w:type="spellEnd"/>
      <w:r>
        <w:t>()</w:t>
      </w:r>
    </w:p>
  </w:comment>
  <w:comment w:id="18" w:author="Damon Jones" w:date="2015-10-09T17:28:00Z" w:initials="DJ">
    <w:p w14:paraId="1289CB28" w14:textId="77777777" w:rsidR="00593C9B" w:rsidRDefault="00593C9B">
      <w:pPr>
        <w:pStyle w:val="CommentText"/>
      </w:pPr>
      <w:r>
        <w:rPr>
          <w:rStyle w:val="CommentReference"/>
        </w:rPr>
        <w:annotationRef/>
      </w:r>
      <w:proofErr w:type="gramStart"/>
      <w:r>
        <w:t>unsure</w:t>
      </w:r>
      <w:proofErr w:type="gramEnd"/>
    </w:p>
  </w:comment>
  <w:comment w:id="21" w:author="Damon Jones" w:date="2015-10-09T17:38:00Z" w:initials="DJ">
    <w:p w14:paraId="4B437E58" w14:textId="77777777" w:rsidR="00133289" w:rsidRDefault="00133289">
      <w:pPr>
        <w:pStyle w:val="CommentText"/>
      </w:pPr>
      <w:r>
        <w:rPr>
          <w:rStyle w:val="CommentReference"/>
        </w:rPr>
        <w:annotationRef/>
      </w:r>
      <w:proofErr w:type="gramStart"/>
      <w:r>
        <w:t>see</w:t>
      </w:r>
      <w:proofErr w:type="gramEnd"/>
      <w:r>
        <w:t xml:space="preserve"> previous for loop</w:t>
      </w:r>
    </w:p>
  </w:comment>
  <w:comment w:id="22" w:author="Damon Jones" w:date="2015-10-09T17:41:00Z" w:initials="DJ">
    <w:p w14:paraId="7752D460" w14:textId="77777777" w:rsidR="00133289" w:rsidRDefault="00133289">
      <w:pPr>
        <w:pStyle w:val="CommentText"/>
      </w:pPr>
      <w:proofErr w:type="gramStart"/>
      <w:r>
        <w:t>need</w:t>
      </w:r>
      <w:proofErr w:type="gramEnd"/>
      <w:r>
        <w:t xml:space="preserve"> to check </w:t>
      </w:r>
      <w:r>
        <w:rPr>
          <w:rStyle w:val="CommentReference"/>
        </w:rPr>
        <w:annotationRef/>
      </w:r>
      <w:r>
        <w:t xml:space="preserve">Canvas &amp; </w:t>
      </w:r>
      <w:proofErr w:type="spellStart"/>
      <w:r>
        <w:t>noteStaff</w:t>
      </w:r>
      <w:proofErr w:type="spellEnd"/>
    </w:p>
  </w:comment>
  <w:comment w:id="23" w:author="Damon Jones" w:date="2015-10-09T17:46:00Z" w:initials="DJ">
    <w:p w14:paraId="3FAA61FC" w14:textId="77777777" w:rsidR="00133289" w:rsidRDefault="00133289">
      <w:pPr>
        <w:pStyle w:val="CommentText"/>
      </w:pPr>
      <w:r>
        <w:rPr>
          <w:rStyle w:val="CommentReference"/>
        </w:rPr>
        <w:annotationRef/>
      </w:r>
      <w:proofErr w:type="gramStart"/>
      <w:r>
        <w:t>check</w:t>
      </w:r>
      <w:proofErr w:type="gramEnd"/>
      <w:r>
        <w:t xml:space="preserve"> canvas &amp; </w:t>
      </w:r>
      <w:proofErr w:type="spellStart"/>
      <w:r>
        <w:t>noteStaff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1845E7" w15:done="0"/>
  <w15:commentEx w15:paraId="50F9F62A" w15:done="0"/>
  <w15:commentEx w15:paraId="2065789C" w15:done="0"/>
  <w15:commentEx w15:paraId="6FD0B9DB" w15:done="0"/>
  <w15:commentEx w15:paraId="357707D0" w15:done="0"/>
  <w15:commentEx w15:paraId="070FA04D" w15:done="0"/>
  <w15:commentEx w15:paraId="2A8466ED" w15:done="0"/>
  <w15:commentEx w15:paraId="2D89EE24" w15:done="0"/>
  <w15:commentEx w15:paraId="0113FFE7" w15:done="0"/>
  <w15:commentEx w15:paraId="47700883" w15:paraIdParent="0113FFE7" w15:done="0"/>
  <w15:commentEx w15:paraId="0EF98C9A" w15:done="0"/>
  <w15:commentEx w15:paraId="7E5E3E35" w15:done="0"/>
  <w15:commentEx w15:paraId="56359682" w15:done="0"/>
  <w15:commentEx w15:paraId="327376C7" w15:done="0"/>
  <w15:commentEx w15:paraId="12A07D53" w15:done="0"/>
  <w15:commentEx w15:paraId="31F48224" w15:done="0"/>
  <w15:commentEx w15:paraId="0C316045" w15:done="0"/>
  <w15:commentEx w15:paraId="5D46EB97" w15:done="0"/>
  <w15:commentEx w15:paraId="2A3A1D7B" w15:done="0"/>
  <w15:commentEx w15:paraId="1289CB28" w15:done="0"/>
  <w15:commentEx w15:paraId="4B437E58" w15:done="0"/>
  <w15:commentEx w15:paraId="7752D460" w15:done="0"/>
  <w15:commentEx w15:paraId="3FAA61F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27A9F"/>
    <w:multiLevelType w:val="hybridMultilevel"/>
    <w:tmpl w:val="7110E624"/>
    <w:lvl w:ilvl="0" w:tplc="392CBBD6">
      <w:numFmt w:val="bullet"/>
      <w:lvlText w:val="-"/>
      <w:lvlJc w:val="left"/>
      <w:pPr>
        <w:ind w:left="495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mon Jones">
    <w15:presenceInfo w15:providerId="Windows Live" w15:userId="bef52eba386879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F79"/>
    <w:rsid w:val="00133289"/>
    <w:rsid w:val="001F2D34"/>
    <w:rsid w:val="00275F79"/>
    <w:rsid w:val="00424114"/>
    <w:rsid w:val="004357B3"/>
    <w:rsid w:val="00502A75"/>
    <w:rsid w:val="00593C9B"/>
    <w:rsid w:val="007950DE"/>
    <w:rsid w:val="0083626A"/>
    <w:rsid w:val="00B93723"/>
    <w:rsid w:val="00CF74D1"/>
    <w:rsid w:val="00FA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51ABF"/>
  <w15:chartTrackingRefBased/>
  <w15:docId w15:val="{C7C41B0C-DB25-4790-A997-C288987B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5F7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24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1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1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1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8547CE-9FD7-4DC1-B444-4512903216C7}">
  <we:reference id="wa103136166" version="1.2.0.0" store="en-A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6755D-C36F-45B5-913C-1522A002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on Jones</dc:creator>
  <cp:keywords/>
  <dc:description/>
  <cp:lastModifiedBy>Damon Jones</cp:lastModifiedBy>
  <cp:revision>4</cp:revision>
  <dcterms:created xsi:type="dcterms:W3CDTF">2015-10-09T06:19:00Z</dcterms:created>
  <dcterms:modified xsi:type="dcterms:W3CDTF">2015-10-12T04:24:00Z</dcterms:modified>
</cp:coreProperties>
</file>